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CAF7" w14:textId="54C46721" w:rsidR="00120C17" w:rsidRPr="00CB1FDE" w:rsidRDefault="00CB7524" w:rsidP="00A321BA">
      <w:pPr>
        <w:spacing w:after="0" w:line="276" w:lineRule="auto"/>
        <w:rPr>
          <w:rFonts w:cstheme="minorHAnsi"/>
          <w:b/>
          <w:sz w:val="20"/>
          <w:szCs w:val="20"/>
        </w:rPr>
      </w:pPr>
      <w:r w:rsidRPr="00CB1FDE">
        <w:rPr>
          <w:rFonts w:cstheme="minorHAnsi"/>
          <w:b/>
          <w:sz w:val="16"/>
          <w:szCs w:val="16"/>
        </w:rPr>
        <w:t xml:space="preserve"> </w:t>
      </w:r>
    </w:p>
    <w:p w14:paraId="25F25160" w14:textId="0605A6FF" w:rsidR="00037CF9" w:rsidRPr="00CB1FDE" w:rsidRDefault="00A321BA" w:rsidP="00473BB7">
      <w:pPr>
        <w:spacing w:after="0" w:line="276" w:lineRule="auto"/>
        <w:jc w:val="center"/>
        <w:rPr>
          <w:rFonts w:eastAsiaTheme="majorEastAsia" w:cstheme="minorHAnsi"/>
          <w:b/>
          <w:sz w:val="20"/>
          <w:szCs w:val="20"/>
        </w:rPr>
      </w:pPr>
      <w:r w:rsidRPr="00CB1FDE">
        <w:rPr>
          <w:rFonts w:eastAsiaTheme="majorEastAsia" w:cstheme="minorHAnsi"/>
          <w:b/>
          <w:sz w:val="20"/>
          <w:szCs w:val="20"/>
        </w:rPr>
        <w:t>FORMULARZ ZGODY NA PUBLIKACJĘ</w:t>
      </w:r>
      <w:r w:rsidR="00DD7B9E" w:rsidRPr="00CB1FDE">
        <w:rPr>
          <w:rFonts w:eastAsiaTheme="majorEastAsia" w:cstheme="minorHAnsi"/>
          <w:b/>
          <w:sz w:val="20"/>
          <w:szCs w:val="20"/>
        </w:rPr>
        <w:t xml:space="preserve"> DANYCH OSOBOWYCH </w:t>
      </w:r>
      <w:r w:rsidR="00092176" w:rsidRPr="00CB1FDE">
        <w:rPr>
          <w:rFonts w:eastAsiaTheme="majorEastAsia" w:cstheme="minorHAnsi"/>
          <w:b/>
          <w:sz w:val="20"/>
          <w:szCs w:val="20"/>
        </w:rPr>
        <w:t>–</w:t>
      </w:r>
      <w:r w:rsidR="00DD7B9E" w:rsidRPr="00CB1FDE">
        <w:rPr>
          <w:rFonts w:eastAsiaTheme="majorEastAsia" w:cstheme="minorHAnsi"/>
          <w:b/>
          <w:sz w:val="20"/>
          <w:szCs w:val="20"/>
        </w:rPr>
        <w:t xml:space="preserve"> UCZEŃ</w:t>
      </w:r>
      <w:r w:rsidR="00092176" w:rsidRPr="00CB1FDE">
        <w:rPr>
          <w:rFonts w:eastAsiaTheme="majorEastAsia" w:cstheme="minorHAnsi"/>
          <w:b/>
          <w:sz w:val="20"/>
          <w:szCs w:val="20"/>
        </w:rPr>
        <w:t>/WYCHOWANEK</w:t>
      </w:r>
    </w:p>
    <w:p w14:paraId="364950E1" w14:textId="52ED6DC8" w:rsidR="00473BB7" w:rsidRPr="00CB1FDE" w:rsidRDefault="00037CF9" w:rsidP="00473BB7">
      <w:pPr>
        <w:spacing w:after="0" w:line="276" w:lineRule="auto"/>
        <w:jc w:val="center"/>
        <w:rPr>
          <w:rFonts w:eastAsiaTheme="majorEastAsia" w:cstheme="minorHAnsi"/>
          <w:b/>
          <w:sz w:val="20"/>
          <w:szCs w:val="20"/>
        </w:rPr>
      </w:pPr>
      <w:r w:rsidRPr="00CB1FDE">
        <w:rPr>
          <w:rFonts w:eastAsiaTheme="majorEastAsia" w:cstheme="minorHAnsi"/>
          <w:b/>
          <w:sz w:val="20"/>
          <w:szCs w:val="20"/>
        </w:rPr>
        <w:t>F</w:t>
      </w:r>
      <w:r w:rsidR="00DD7B9E" w:rsidRPr="00CB1FDE">
        <w:rPr>
          <w:rFonts w:eastAsiaTheme="majorEastAsia" w:cstheme="minorHAnsi"/>
          <w:b/>
          <w:sz w:val="20"/>
          <w:szCs w:val="20"/>
        </w:rPr>
        <w:t xml:space="preserve">ACEBOOK </w:t>
      </w:r>
      <w:r w:rsidR="00B11FB5" w:rsidRPr="00CB1FDE">
        <w:rPr>
          <w:rFonts w:eastAsiaTheme="majorEastAsia" w:cstheme="minorHAnsi"/>
          <w:b/>
          <w:sz w:val="20"/>
          <w:szCs w:val="20"/>
        </w:rPr>
        <w:t>/ STRONA WWW</w:t>
      </w:r>
    </w:p>
    <w:p w14:paraId="3B5E12DD" w14:textId="47489E78" w:rsidR="009D0973" w:rsidRPr="00CB1FDE" w:rsidRDefault="009D0973" w:rsidP="00120C17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47F4306B" w14:textId="77777777" w:rsidR="00A03A38" w:rsidRPr="00CB1FDE" w:rsidRDefault="00A03A38" w:rsidP="00120C17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653EA96D" w14:textId="08EAAF4D" w:rsidR="00E56D18" w:rsidRPr="00CB1FDE" w:rsidRDefault="009D0973" w:rsidP="00120C17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Imię i nazwisko </w:t>
      </w:r>
      <w:r w:rsidR="00092176" w:rsidRPr="00CB1FDE">
        <w:rPr>
          <w:rFonts w:cstheme="minorHAnsi"/>
          <w:sz w:val="16"/>
          <w:szCs w:val="16"/>
        </w:rPr>
        <w:t>dziecka</w:t>
      </w:r>
      <w:r w:rsidRPr="00CB1FDE">
        <w:rPr>
          <w:rFonts w:cstheme="minorHAnsi"/>
          <w:sz w:val="16"/>
          <w:szCs w:val="16"/>
        </w:rPr>
        <w:t>: _____________________________________________________</w:t>
      </w:r>
    </w:p>
    <w:p w14:paraId="493CB402" w14:textId="77777777" w:rsidR="009D0973" w:rsidRPr="00CB1FDE" w:rsidRDefault="009D0973" w:rsidP="00120C17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34874958" w14:textId="35E1A1CB" w:rsidR="00120C17" w:rsidRPr="00CB1FDE" w:rsidRDefault="009D0973" w:rsidP="00120C17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>Klasa</w:t>
      </w:r>
      <w:r w:rsidR="00092176" w:rsidRPr="00CB1FDE">
        <w:rPr>
          <w:rFonts w:cstheme="minorHAnsi"/>
          <w:sz w:val="16"/>
          <w:szCs w:val="16"/>
        </w:rPr>
        <w:t>/grupa</w:t>
      </w:r>
      <w:r w:rsidR="003F7DCD" w:rsidRPr="00CB1FDE">
        <w:rPr>
          <w:rFonts w:cstheme="minorHAnsi"/>
          <w:sz w:val="16"/>
          <w:szCs w:val="16"/>
        </w:rPr>
        <w:t xml:space="preserve">, </w:t>
      </w:r>
      <w:r w:rsidRPr="00CB1FDE">
        <w:rPr>
          <w:rFonts w:cstheme="minorHAnsi"/>
          <w:sz w:val="16"/>
          <w:szCs w:val="16"/>
        </w:rPr>
        <w:t xml:space="preserve">do której uczęszcza </w:t>
      </w:r>
      <w:r w:rsidR="00092176" w:rsidRPr="00CB1FDE">
        <w:rPr>
          <w:rFonts w:cstheme="minorHAnsi"/>
          <w:sz w:val="16"/>
          <w:szCs w:val="16"/>
        </w:rPr>
        <w:t>dziecko</w:t>
      </w:r>
      <w:r w:rsidRPr="00CB1FDE">
        <w:rPr>
          <w:rFonts w:cstheme="minorHAnsi"/>
          <w:sz w:val="16"/>
          <w:szCs w:val="16"/>
        </w:rPr>
        <w:t>: ______________________________________________</w:t>
      </w:r>
    </w:p>
    <w:p w14:paraId="6E9C0C3D" w14:textId="77777777" w:rsidR="009D0973" w:rsidRPr="00CB1FDE" w:rsidRDefault="009D0973" w:rsidP="00120C17">
      <w:pPr>
        <w:spacing w:after="0" w:line="276" w:lineRule="auto"/>
        <w:jc w:val="both"/>
        <w:rPr>
          <w:rFonts w:cstheme="minorHAnsi"/>
          <w:b/>
          <w:sz w:val="16"/>
          <w:szCs w:val="16"/>
        </w:rPr>
      </w:pPr>
    </w:p>
    <w:p w14:paraId="7C4C8432" w14:textId="6756858B" w:rsidR="003912D6" w:rsidRPr="00CB1FDE" w:rsidRDefault="009B2222" w:rsidP="00473BB7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CB1FDE">
        <w:rPr>
          <w:sz w:val="16"/>
          <w:szCs w:val="16"/>
        </w:rPr>
        <w:t xml:space="preserve">W </w:t>
      </w:r>
      <w:r w:rsidRPr="00CB1FDE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Zespole Szkolno-Przedszkolnym nr 26 </w:t>
      </w:r>
      <w:r w:rsidRPr="00CB1FDE">
        <w:rPr>
          <w:sz w:val="16"/>
          <w:szCs w:val="16"/>
        </w:rPr>
        <w:t xml:space="preserve">we </w:t>
      </w:r>
      <w:r w:rsidR="00B11FB5" w:rsidRPr="00CB1FDE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nauczyciele, dzieci i rodzice tworzą społeczność. Nasi nauczyciele na bieżąco fotografują ważne chwile z życia naszych podopiecznych. Zdjęcia te pozwalają nam tworzyć społeczność wokół naszej placówki i przygotowywać wychowanków do życia w społeczeństwie. </w:t>
      </w:r>
      <w:r w:rsidR="00B11FB5" w:rsidRPr="00CB1FDE">
        <w:rPr>
          <w:rStyle w:val="eop"/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</w:p>
    <w:p w14:paraId="1BCA0C3C" w14:textId="77777777" w:rsidR="00120C17" w:rsidRPr="00CB1FDE" w:rsidRDefault="00120C17" w:rsidP="00120C17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14:paraId="74128AFD" w14:textId="77B3F78E" w:rsidR="00B11FB5" w:rsidRPr="00CB1FDE" w:rsidRDefault="00B11FB5" w:rsidP="00B11FB5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Celem publikacji zdjęć/filmów jest promowanie działalności placówki oraz osiągnięć i zainteresowań </w:t>
      </w:r>
      <w:r w:rsidR="00092176" w:rsidRPr="00CB1FDE">
        <w:rPr>
          <w:rFonts w:cstheme="minorHAnsi"/>
          <w:sz w:val="16"/>
          <w:szCs w:val="16"/>
        </w:rPr>
        <w:t>wychowanków.</w:t>
      </w:r>
      <w:r w:rsidRPr="00CB1FDE">
        <w:rPr>
          <w:rFonts w:cstheme="minorHAnsi"/>
          <w:sz w:val="16"/>
          <w:szCs w:val="16"/>
        </w:rPr>
        <w:t xml:space="preserve"> Dzięki temu większa ilość rodziców oraz bliskich dzieci będzie miała dostęp do wydarzeń z ich życia, a same dzieci będą mogły zobaczyć siebie w Internecie w interakcji związanej z naszą społecznością i edukacją, co może mieć pozytywny wpływ na ich rozwój i poczucie wartości.   </w:t>
      </w:r>
    </w:p>
    <w:p w14:paraId="066AF590" w14:textId="77777777" w:rsidR="00B11FB5" w:rsidRPr="00CB1FDE" w:rsidRDefault="00B11FB5" w:rsidP="00B11FB5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20B18C9F" w14:textId="350E32F4" w:rsidR="00B11FB5" w:rsidRPr="00CB1FDE" w:rsidRDefault="00B11FB5" w:rsidP="00B11FB5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Z uwagi na obowiązujące regulacje ochrony danych osobowych (tzw. RODO), abyśmy mogli publikować wizerunek Twojego dziecka na naszej stronie </w:t>
      </w:r>
      <w:r w:rsidR="00C52953" w:rsidRPr="00CB1FDE">
        <w:rPr>
          <w:rFonts w:cstheme="minorHAnsi"/>
          <w:sz w:val="16"/>
          <w:szCs w:val="16"/>
        </w:rPr>
        <w:t>i</w:t>
      </w:r>
      <w:r w:rsidRPr="00CB1FDE">
        <w:rPr>
          <w:rFonts w:cstheme="minorHAnsi"/>
          <w:sz w:val="16"/>
          <w:szCs w:val="16"/>
        </w:rPr>
        <w:t xml:space="preserve">nternetowej oraz </w:t>
      </w:r>
      <w:proofErr w:type="spellStart"/>
      <w:r w:rsidRPr="00CB1FDE">
        <w:rPr>
          <w:rFonts w:cstheme="minorHAnsi"/>
          <w:sz w:val="16"/>
          <w:szCs w:val="16"/>
        </w:rPr>
        <w:t>fanpage’u</w:t>
      </w:r>
      <w:proofErr w:type="spellEnd"/>
      <w:r w:rsidRPr="00CB1FDE">
        <w:rPr>
          <w:rFonts w:cstheme="minorHAnsi"/>
          <w:sz w:val="16"/>
          <w:szCs w:val="16"/>
        </w:rPr>
        <w:t xml:space="preserve"> na Facebooku potrzebujemy wyrażenia przez </w:t>
      </w:r>
      <w:r w:rsidR="00C52953" w:rsidRPr="00CB1FDE">
        <w:rPr>
          <w:rFonts w:cstheme="minorHAnsi"/>
          <w:sz w:val="16"/>
          <w:szCs w:val="16"/>
        </w:rPr>
        <w:t>Ciebie</w:t>
      </w:r>
      <w:r w:rsidRPr="00CB1FDE">
        <w:rPr>
          <w:rFonts w:cstheme="minorHAnsi"/>
          <w:sz w:val="16"/>
          <w:szCs w:val="16"/>
        </w:rPr>
        <w:t xml:space="preserve"> stosownej zgody.  </w:t>
      </w:r>
    </w:p>
    <w:p w14:paraId="6B74A6EA" w14:textId="77777777" w:rsidR="00B11FB5" w:rsidRPr="00CB1FDE" w:rsidRDefault="00B11FB5" w:rsidP="00B11FB5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12670DF3" w14:textId="52529346" w:rsidR="003475A1" w:rsidRPr="00CB1FDE" w:rsidRDefault="0005024C" w:rsidP="00120C17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>Zgoda jest dobrowolna, w każdej chwili można ją wycofać pi</w:t>
      </w:r>
      <w:r w:rsidR="004C05DC" w:rsidRPr="00CB1FDE">
        <w:rPr>
          <w:rFonts w:cstheme="minorHAnsi"/>
          <w:sz w:val="16"/>
          <w:szCs w:val="16"/>
        </w:rPr>
        <w:t>sząc na adres e-mail</w:t>
      </w:r>
      <w:r w:rsidR="00A321BA" w:rsidRPr="00CB1FDE">
        <w:rPr>
          <w:rFonts w:cstheme="minorHAnsi"/>
          <w:sz w:val="16"/>
          <w:szCs w:val="16"/>
        </w:rPr>
        <w:t>:</w:t>
      </w:r>
      <w:r w:rsidR="005E2969" w:rsidRPr="00CB1FDE">
        <w:rPr>
          <w:rStyle w:val="normaltextrun"/>
          <w:rFonts w:cstheme="minorHAnsi"/>
          <w:color w:val="000000"/>
          <w:sz w:val="16"/>
          <w:szCs w:val="16"/>
          <w:shd w:val="clear" w:color="auto" w:fill="FFFFFF"/>
        </w:rPr>
        <w:t> </w:t>
      </w:r>
      <w:hyperlink r:id="rId11" w:history="1"/>
      <w:bookmarkStart w:id="0" w:name="_Hlk184382074"/>
      <w:bookmarkStart w:id="1" w:name="_Hlk184381801"/>
      <w:r w:rsidR="009B2222" w:rsidRPr="00CB1FDE">
        <w:fldChar w:fldCharType="begin"/>
      </w:r>
      <w:r w:rsidR="009B2222" w:rsidRPr="00CB1FDE">
        <w:rPr>
          <w:sz w:val="16"/>
          <w:szCs w:val="16"/>
        </w:rPr>
        <w:instrText>HYPERLINK "mailto:sekretariat@zsp26.wroc.pl"</w:instrText>
      </w:r>
      <w:r w:rsidR="009B2222" w:rsidRPr="00CB1FDE">
        <w:fldChar w:fldCharType="separate"/>
      </w:r>
      <w:r w:rsidR="009B2222" w:rsidRPr="00CB1FDE">
        <w:rPr>
          <w:rStyle w:val="Hipercze"/>
          <w:sz w:val="16"/>
          <w:szCs w:val="16"/>
        </w:rPr>
        <w:t>sekretariat@zsp26.wroc.pl</w:t>
      </w:r>
      <w:r w:rsidR="009B2222" w:rsidRPr="00CB1FDE">
        <w:rPr>
          <w:rStyle w:val="Hipercze"/>
          <w:sz w:val="16"/>
          <w:szCs w:val="16"/>
        </w:rPr>
        <w:fldChar w:fldCharType="end"/>
      </w:r>
      <w:r w:rsidR="009B2222" w:rsidRPr="00CB1FDE">
        <w:rPr>
          <w:sz w:val="16"/>
          <w:szCs w:val="16"/>
        </w:rPr>
        <w:t xml:space="preserve"> </w:t>
      </w:r>
      <w:bookmarkEnd w:id="0"/>
      <w:r w:rsidR="009B2222" w:rsidRPr="00CB1FDE">
        <w:rPr>
          <w:sz w:val="16"/>
          <w:szCs w:val="16"/>
        </w:rPr>
        <w:t xml:space="preserve">lub </w:t>
      </w:r>
      <w:bookmarkEnd w:id="1"/>
      <w:r w:rsidR="004C05DC" w:rsidRPr="00CB1FDE">
        <w:rPr>
          <w:rFonts w:cstheme="minorHAnsi"/>
          <w:sz w:val="16"/>
          <w:szCs w:val="16"/>
        </w:rPr>
        <w:t xml:space="preserve">składając pismo w </w:t>
      </w:r>
      <w:r w:rsidR="00526D6E" w:rsidRPr="00CB1FDE">
        <w:rPr>
          <w:rFonts w:cstheme="minorHAnsi"/>
          <w:sz w:val="16"/>
          <w:szCs w:val="16"/>
        </w:rPr>
        <w:t>Placówc</w:t>
      </w:r>
      <w:r w:rsidR="00CD406F" w:rsidRPr="00CB1FDE">
        <w:rPr>
          <w:rFonts w:cstheme="minorHAnsi"/>
          <w:sz w:val="16"/>
          <w:szCs w:val="16"/>
        </w:rPr>
        <w:t>e</w:t>
      </w:r>
      <w:r w:rsidR="003475A1" w:rsidRPr="00CB1FDE">
        <w:rPr>
          <w:rFonts w:cstheme="minorHAnsi"/>
          <w:sz w:val="16"/>
          <w:szCs w:val="16"/>
        </w:rPr>
        <w:t xml:space="preserve">. Wycofanie zgody nie wpływa na legalność przetwarzania danych </w:t>
      </w:r>
      <w:r w:rsidR="00F31B68" w:rsidRPr="00CB1FDE">
        <w:rPr>
          <w:rFonts w:cstheme="minorHAnsi"/>
          <w:sz w:val="16"/>
          <w:szCs w:val="16"/>
        </w:rPr>
        <w:t xml:space="preserve">realizowanego przed jej wycofaniem. </w:t>
      </w:r>
    </w:p>
    <w:p w14:paraId="677A4E05" w14:textId="77777777" w:rsidR="00B11FB5" w:rsidRPr="00CB1FDE" w:rsidRDefault="00B11FB5" w:rsidP="00120C17">
      <w:pPr>
        <w:spacing w:after="0" w:line="276" w:lineRule="auto"/>
        <w:jc w:val="both"/>
        <w:rPr>
          <w:color w:val="0563C1" w:themeColor="hyperlink"/>
          <w:sz w:val="16"/>
          <w:szCs w:val="16"/>
          <w:u w:val="single"/>
        </w:rPr>
      </w:pPr>
    </w:p>
    <w:p w14:paraId="1AC98796" w14:textId="77777777" w:rsidR="00120C17" w:rsidRPr="00CB1FDE" w:rsidRDefault="00120C17" w:rsidP="00120C17">
      <w:pPr>
        <w:spacing w:after="0" w:line="276" w:lineRule="auto"/>
        <w:jc w:val="both"/>
        <w:rPr>
          <w:rFonts w:cstheme="minorHAnsi"/>
          <w:b/>
          <w:sz w:val="16"/>
          <w:szCs w:val="16"/>
        </w:rPr>
      </w:pPr>
    </w:p>
    <w:p w14:paraId="09736FAF" w14:textId="1C83F4E9" w:rsidR="00102856" w:rsidRPr="00CB1FDE" w:rsidRDefault="00102856" w:rsidP="00C00051">
      <w:pPr>
        <w:jc w:val="center"/>
        <w:rPr>
          <w:rFonts w:cstheme="minorHAnsi"/>
          <w:b/>
          <w:bCs/>
          <w:sz w:val="20"/>
          <w:szCs w:val="20"/>
          <w:u w:val="single"/>
        </w:rPr>
      </w:pPr>
      <w:r w:rsidRPr="00CB1FDE">
        <w:rPr>
          <w:rFonts w:cstheme="minorHAnsi"/>
          <w:b/>
          <w:bCs/>
          <w:sz w:val="20"/>
          <w:szCs w:val="20"/>
          <w:u w:val="single"/>
        </w:rPr>
        <w:t>Facebook</w:t>
      </w:r>
    </w:p>
    <w:p w14:paraId="1B3147CD" w14:textId="2B61EB35" w:rsidR="00DB5225" w:rsidRPr="00CB1FDE" w:rsidRDefault="00473BB7" w:rsidP="00473BB7">
      <w:pPr>
        <w:jc w:val="both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Wyrażam zgodę na umieszczanie przez </w:t>
      </w:r>
      <w:bookmarkStart w:id="2" w:name="_Hlk184381842"/>
      <w:r w:rsidR="00417A77" w:rsidRPr="00CB1FDE">
        <w:rPr>
          <w:rStyle w:val="normaltextrun"/>
          <w:rFonts w:ascii="Calibri" w:hAnsi="Calibri" w:cs="Calibri"/>
          <w:color w:val="000000"/>
          <w:sz w:val="16"/>
          <w:szCs w:val="16"/>
          <w:bdr w:val="none" w:sz="0" w:space="0" w:color="auto" w:frame="1"/>
        </w:rPr>
        <w:t>Zespół S</w:t>
      </w:r>
      <w:r w:rsidR="002D775B" w:rsidRPr="00CB1FDE">
        <w:rPr>
          <w:rStyle w:val="normaltextrun"/>
          <w:rFonts w:ascii="Calibri" w:hAnsi="Calibri" w:cs="Calibri"/>
          <w:color w:val="000000"/>
          <w:sz w:val="16"/>
          <w:szCs w:val="16"/>
          <w:bdr w:val="none" w:sz="0" w:space="0" w:color="auto" w:frame="1"/>
        </w:rPr>
        <w:t xml:space="preserve">zkolno-Przedszkolny nr 26 </w:t>
      </w:r>
      <w:r w:rsidR="00417A77" w:rsidRPr="00CB1FDE">
        <w:rPr>
          <w:rStyle w:val="normaltextrun"/>
          <w:rFonts w:ascii="Calibri" w:hAnsi="Calibri" w:cs="Calibri"/>
          <w:color w:val="000000"/>
          <w:sz w:val="16"/>
          <w:szCs w:val="16"/>
          <w:bdr w:val="none" w:sz="0" w:space="0" w:color="auto" w:frame="1"/>
        </w:rPr>
        <w:t>we Wrocławiu</w:t>
      </w:r>
      <w:bookmarkEnd w:id="2"/>
      <w:r w:rsidR="00417A77" w:rsidRPr="00CB1FDE">
        <w:rPr>
          <w:rStyle w:val="normaltextrun"/>
          <w:rFonts w:ascii="Calibri" w:hAnsi="Calibri" w:cs="Calibri"/>
          <w:color w:val="000000"/>
          <w:sz w:val="16"/>
          <w:szCs w:val="16"/>
          <w:bdr w:val="none" w:sz="0" w:space="0" w:color="auto" w:frame="1"/>
        </w:rPr>
        <w:t xml:space="preserve">, </w:t>
      </w:r>
      <w:r w:rsidRPr="00CB1FDE">
        <w:rPr>
          <w:rFonts w:cstheme="minorHAnsi"/>
          <w:sz w:val="16"/>
          <w:szCs w:val="16"/>
        </w:rPr>
        <w:t xml:space="preserve">danych osobowych </w:t>
      </w:r>
      <w:r w:rsidR="00315403" w:rsidRPr="00CB1FDE">
        <w:rPr>
          <w:rFonts w:cstheme="minorHAnsi"/>
          <w:sz w:val="16"/>
          <w:szCs w:val="16"/>
        </w:rPr>
        <w:t xml:space="preserve">mojego dziecka </w:t>
      </w:r>
      <w:r w:rsidRPr="00CB1FDE">
        <w:rPr>
          <w:rFonts w:cstheme="minorHAnsi"/>
          <w:sz w:val="16"/>
          <w:szCs w:val="16"/>
        </w:rPr>
        <w:t xml:space="preserve">na </w:t>
      </w:r>
      <w:proofErr w:type="spellStart"/>
      <w:r w:rsidRPr="00CB1FDE">
        <w:rPr>
          <w:rFonts w:cstheme="minorHAnsi"/>
          <w:sz w:val="16"/>
          <w:szCs w:val="16"/>
        </w:rPr>
        <w:t>fanpage’u</w:t>
      </w:r>
      <w:proofErr w:type="spellEnd"/>
      <w:r w:rsidR="00102856" w:rsidRPr="00CB1FDE">
        <w:rPr>
          <w:rFonts w:cstheme="minorHAnsi"/>
          <w:sz w:val="16"/>
          <w:szCs w:val="16"/>
        </w:rPr>
        <w:t xml:space="preserve"> </w:t>
      </w:r>
      <w:r w:rsidR="00884FAF" w:rsidRPr="00CB1FDE">
        <w:rPr>
          <w:rFonts w:cstheme="minorHAnsi"/>
          <w:sz w:val="16"/>
          <w:szCs w:val="16"/>
        </w:rPr>
        <w:t>Placówki</w:t>
      </w:r>
      <w:r w:rsidRPr="00CB1FDE">
        <w:rPr>
          <w:rFonts w:cstheme="minorHAnsi"/>
          <w:sz w:val="16"/>
          <w:szCs w:val="16"/>
        </w:rPr>
        <w:t xml:space="preserve"> prowadzonym na portalu Facebook</w:t>
      </w:r>
      <w:r w:rsidR="00CB7524" w:rsidRPr="00CB1FDE">
        <w:rPr>
          <w:rFonts w:cstheme="minorHAnsi"/>
          <w:sz w:val="16"/>
          <w:szCs w:val="16"/>
        </w:rPr>
        <w:t>:</w:t>
      </w:r>
      <w:r w:rsidR="00EA3973" w:rsidRPr="00CB1FDE">
        <w:rPr>
          <w:rFonts w:cstheme="minorHAnsi"/>
          <w:sz w:val="16"/>
          <w:szCs w:val="16"/>
        </w:rPr>
        <w:t xml:space="preserve"> </w:t>
      </w:r>
      <w:bookmarkStart w:id="3" w:name="_Hlk184381817"/>
      <w:r w:rsidR="00230F53" w:rsidRPr="00CB1FDE">
        <w:rPr>
          <w:sz w:val="16"/>
          <w:szCs w:val="16"/>
        </w:rPr>
        <w:t>https://www.facebook.com/people/Zsp26-Cynamonowa-Szko%C5%82a/61568973012689/</w:t>
      </w:r>
      <w:r w:rsidR="00417A77" w:rsidRPr="00CB1FDE">
        <w:rPr>
          <w:rStyle w:val="eop"/>
          <w:rFonts w:ascii="Calibri" w:hAnsi="Calibri" w:cs="Calibri"/>
          <w:color w:val="000000"/>
          <w:sz w:val="16"/>
          <w:szCs w:val="16"/>
          <w:shd w:val="clear" w:color="auto" w:fill="FFFFFF"/>
        </w:rPr>
        <w:t>.</w:t>
      </w:r>
      <w:r w:rsidR="00417A77" w:rsidRPr="00CB1FDE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bookmarkEnd w:id="3"/>
    </w:p>
    <w:p w14:paraId="0E5FEF7D" w14:textId="7404C2D2" w:rsidR="00473BB7" w:rsidRPr="00CB1FDE" w:rsidRDefault="00473BB7" w:rsidP="00473BB7">
      <w:pPr>
        <w:jc w:val="both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>Wyrażam zgodę na umieszczanie na portalu Facebook następujących danych osobowych*:</w:t>
      </w:r>
    </w:p>
    <w:p w14:paraId="1173584B" w14:textId="6C3C7E21" w:rsidR="00473BB7" w:rsidRPr="00CB1FDE" w:rsidRDefault="00A14C56" w:rsidP="004B63CD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4907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C3C" w:rsidRPr="00CB1FDE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6B6078" w:rsidRPr="00CB1FDE">
        <w:rPr>
          <w:rFonts w:cstheme="minorHAnsi"/>
          <w:sz w:val="16"/>
          <w:szCs w:val="16"/>
        </w:rPr>
        <w:t xml:space="preserve"> wizerunek</w:t>
      </w:r>
      <w:r w:rsidR="00C16075" w:rsidRPr="00CB1FDE">
        <w:rPr>
          <w:rFonts w:cstheme="minorHAnsi"/>
          <w:sz w:val="16"/>
          <w:szCs w:val="16"/>
        </w:rPr>
        <w:t xml:space="preserve"> – w przypadku zdjęć lub filmów</w:t>
      </w:r>
      <w:r w:rsidR="00E80773" w:rsidRPr="00CB1FDE">
        <w:rPr>
          <w:rFonts w:cstheme="minorHAnsi"/>
          <w:sz w:val="16"/>
          <w:szCs w:val="16"/>
        </w:rPr>
        <w:t>;</w:t>
      </w:r>
    </w:p>
    <w:p w14:paraId="110EEC79" w14:textId="1E8A7729" w:rsidR="00473BB7" w:rsidRPr="00CB1FDE" w:rsidRDefault="00A14C56" w:rsidP="004B63CD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23658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CD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80773" w:rsidRPr="00CB1FDE">
        <w:rPr>
          <w:rFonts w:cstheme="minorHAnsi"/>
          <w:sz w:val="16"/>
          <w:szCs w:val="16"/>
        </w:rPr>
        <w:t xml:space="preserve"> głos – w przypadku filmów;</w:t>
      </w:r>
    </w:p>
    <w:p w14:paraId="04928C6B" w14:textId="36877E85" w:rsidR="00473BB7" w:rsidRPr="00CB1FDE" w:rsidRDefault="00A14C56" w:rsidP="004B63CD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57917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CD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811424" w:rsidRPr="00CB1FDE">
        <w:rPr>
          <w:rFonts w:cstheme="minorHAnsi"/>
          <w:sz w:val="16"/>
          <w:szCs w:val="16"/>
        </w:rPr>
        <w:t xml:space="preserve"> imię;</w:t>
      </w:r>
    </w:p>
    <w:p w14:paraId="56B67493" w14:textId="0A75B6B6" w:rsidR="00FF2A5B" w:rsidRPr="00CB1FDE" w:rsidRDefault="00A14C56" w:rsidP="004B63CD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6319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5B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F2A5B" w:rsidRPr="00CB1FDE">
        <w:rPr>
          <w:rFonts w:cstheme="minorHAnsi"/>
          <w:sz w:val="16"/>
          <w:szCs w:val="16"/>
        </w:rPr>
        <w:t xml:space="preserve"> oznaczenie klasy</w:t>
      </w:r>
      <w:r w:rsidR="00092176" w:rsidRPr="00CB1FDE">
        <w:rPr>
          <w:rFonts w:cstheme="minorHAnsi"/>
          <w:sz w:val="16"/>
          <w:szCs w:val="16"/>
        </w:rPr>
        <w:t>/grupy</w:t>
      </w:r>
      <w:r w:rsidR="00FF2A5B" w:rsidRPr="00CB1FDE">
        <w:rPr>
          <w:rFonts w:cstheme="minorHAnsi"/>
          <w:sz w:val="16"/>
          <w:szCs w:val="16"/>
        </w:rPr>
        <w:t>;</w:t>
      </w:r>
    </w:p>
    <w:p w14:paraId="052189AA" w14:textId="31DFCEA1" w:rsidR="00473BB7" w:rsidRPr="00CB1FDE" w:rsidRDefault="00A14C56" w:rsidP="004B63CD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8006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CD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811424" w:rsidRPr="00CB1FDE">
        <w:rPr>
          <w:rFonts w:cstheme="minorHAnsi"/>
          <w:sz w:val="16"/>
          <w:szCs w:val="16"/>
        </w:rPr>
        <w:t xml:space="preserve"> wyniki konkursów.</w:t>
      </w:r>
    </w:p>
    <w:p w14:paraId="17CFD252" w14:textId="77777777" w:rsidR="006F6C70" w:rsidRPr="00CB1FDE" w:rsidRDefault="006F6C70" w:rsidP="006F6C70">
      <w:pPr>
        <w:spacing w:after="0"/>
        <w:jc w:val="right"/>
        <w:rPr>
          <w:rStyle w:val="normaltextrun"/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</w:pPr>
      <w:r w:rsidRPr="00CB1FDE">
        <w:rPr>
          <w:rStyle w:val="normaltextrun"/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*Należy zaznaczyć pola, na które wyrażona jest zgoda – „X” lub „ptaszek”.</w:t>
      </w:r>
    </w:p>
    <w:p w14:paraId="373E109A" w14:textId="77777777" w:rsidR="00102856" w:rsidRPr="00CB1FDE" w:rsidRDefault="00102856" w:rsidP="00896140">
      <w:pPr>
        <w:spacing w:after="0"/>
        <w:jc w:val="both"/>
        <w:rPr>
          <w:rFonts w:cstheme="minorHAnsi"/>
          <w:sz w:val="16"/>
          <w:szCs w:val="16"/>
        </w:rPr>
      </w:pPr>
    </w:p>
    <w:p w14:paraId="7DBDB2F0" w14:textId="2756EB89" w:rsidR="00102856" w:rsidRPr="00CB1FDE" w:rsidRDefault="006537B8" w:rsidP="00C60FD6">
      <w:pPr>
        <w:spacing w:after="0" w:line="276" w:lineRule="auto"/>
        <w:jc w:val="right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       </w:t>
      </w:r>
      <w:r w:rsidR="00102856" w:rsidRPr="00CB1FDE">
        <w:rPr>
          <w:rFonts w:cstheme="minorHAnsi"/>
          <w:sz w:val="16"/>
          <w:szCs w:val="16"/>
        </w:rPr>
        <w:t xml:space="preserve">     </w:t>
      </w:r>
      <w:r w:rsidR="00C74BC8" w:rsidRPr="00CB1FDE">
        <w:rPr>
          <w:rFonts w:cstheme="minorHAnsi"/>
          <w:sz w:val="16"/>
          <w:szCs w:val="16"/>
        </w:rPr>
        <w:t>______________________</w:t>
      </w:r>
      <w:r w:rsidR="00102856" w:rsidRPr="00CB1FDE">
        <w:rPr>
          <w:rFonts w:cstheme="minorHAnsi"/>
          <w:sz w:val="16"/>
          <w:szCs w:val="16"/>
        </w:rPr>
        <w:t>__________________________</w:t>
      </w:r>
      <w:r w:rsidR="00C60FD6" w:rsidRPr="00CB1FDE">
        <w:rPr>
          <w:rFonts w:cstheme="minorHAnsi"/>
          <w:sz w:val="16"/>
          <w:szCs w:val="16"/>
        </w:rPr>
        <w:t>______</w:t>
      </w:r>
      <w:r w:rsidR="00102856" w:rsidRPr="00CB1FDE">
        <w:rPr>
          <w:rFonts w:cstheme="minorHAnsi"/>
          <w:sz w:val="16"/>
          <w:szCs w:val="16"/>
        </w:rPr>
        <w:t xml:space="preserve">_             </w:t>
      </w:r>
    </w:p>
    <w:p w14:paraId="16862861" w14:textId="3540008A" w:rsidR="00C00051" w:rsidRPr="00CB1FDE" w:rsidRDefault="00102856" w:rsidP="00C60FD6">
      <w:pPr>
        <w:spacing w:after="0" w:line="276" w:lineRule="auto"/>
        <w:jc w:val="right"/>
        <w:rPr>
          <w:rFonts w:cstheme="minorHAnsi"/>
          <w:b/>
          <w:bCs/>
          <w:color w:val="000000"/>
          <w:sz w:val="16"/>
          <w:szCs w:val="16"/>
        </w:rPr>
      </w:pPr>
      <w:r w:rsidRPr="00CB1FDE">
        <w:rPr>
          <w:rFonts w:cstheme="minorHAnsi"/>
          <w:i/>
          <w:sz w:val="16"/>
          <w:szCs w:val="16"/>
        </w:rPr>
        <w:t xml:space="preserve">              (</w:t>
      </w:r>
      <w:r w:rsidR="001E03A7" w:rsidRPr="00CB1FDE">
        <w:rPr>
          <w:rFonts w:cstheme="minorHAnsi"/>
          <w:i/>
          <w:sz w:val="16"/>
          <w:szCs w:val="16"/>
        </w:rPr>
        <w:t>data i</w:t>
      </w:r>
      <w:r w:rsidR="00CF264B" w:rsidRPr="00CB1FDE">
        <w:rPr>
          <w:rFonts w:cstheme="minorHAnsi"/>
          <w:i/>
          <w:sz w:val="16"/>
          <w:szCs w:val="16"/>
        </w:rPr>
        <w:t xml:space="preserve"> czytelny</w:t>
      </w:r>
      <w:r w:rsidR="001E03A7" w:rsidRPr="00CB1FDE">
        <w:rPr>
          <w:rFonts w:cstheme="minorHAnsi"/>
          <w:i/>
          <w:sz w:val="16"/>
          <w:szCs w:val="16"/>
        </w:rPr>
        <w:t xml:space="preserve"> </w:t>
      </w:r>
      <w:r w:rsidRPr="00CB1FDE">
        <w:rPr>
          <w:rFonts w:cstheme="minorHAnsi"/>
          <w:i/>
          <w:sz w:val="16"/>
          <w:szCs w:val="16"/>
        </w:rPr>
        <w:t>podpis rodzica/opiekuna prawnego</w:t>
      </w:r>
      <w:r w:rsidR="00C60FD6" w:rsidRPr="00CB1FDE">
        <w:rPr>
          <w:rFonts w:cstheme="minorHAnsi"/>
          <w:i/>
          <w:sz w:val="16"/>
          <w:szCs w:val="16"/>
        </w:rPr>
        <w:t>)</w:t>
      </w:r>
    </w:p>
    <w:p w14:paraId="32BAC7D5" w14:textId="77777777" w:rsidR="00C52953" w:rsidRPr="00CB1FDE" w:rsidRDefault="00C52953" w:rsidP="00C52953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  <w:bookmarkStart w:id="4" w:name="_Hlk160547657"/>
      <w:r w:rsidRPr="00CB1FDE">
        <w:rPr>
          <w:rFonts w:cstheme="minorHAnsi"/>
          <w:b/>
          <w:bCs/>
          <w:sz w:val="16"/>
          <w:szCs w:val="16"/>
        </w:rPr>
        <w:t xml:space="preserve">Informujemy, że umieszczanie danych osobowych dziecka na portalu Facebook, łączy się z koniecznością przekazywania danych osobowych do państw trzecich – więcej informacji na ten temat znajduje się w klauzuli informacyjnej.       </w:t>
      </w:r>
    </w:p>
    <w:bookmarkEnd w:id="4"/>
    <w:p w14:paraId="28BF9A1E" w14:textId="3B4632AB" w:rsidR="00C00051" w:rsidRPr="00CB1FDE" w:rsidRDefault="00C00051" w:rsidP="00C00051">
      <w:pPr>
        <w:spacing w:after="0" w:line="276" w:lineRule="auto"/>
        <w:rPr>
          <w:rFonts w:cstheme="minorHAnsi"/>
          <w:b/>
          <w:bCs/>
          <w:color w:val="000000"/>
          <w:sz w:val="16"/>
          <w:szCs w:val="16"/>
        </w:rPr>
      </w:pPr>
    </w:p>
    <w:p w14:paraId="3E9DD570" w14:textId="77777777" w:rsidR="00B11FB5" w:rsidRPr="00CB1FDE" w:rsidRDefault="00B11FB5" w:rsidP="00C00051">
      <w:pPr>
        <w:spacing w:after="0" w:line="276" w:lineRule="auto"/>
        <w:jc w:val="center"/>
        <w:rPr>
          <w:rFonts w:eastAsiaTheme="majorEastAsia" w:cstheme="minorHAnsi"/>
          <w:b/>
          <w:sz w:val="20"/>
          <w:szCs w:val="20"/>
        </w:rPr>
      </w:pPr>
    </w:p>
    <w:p w14:paraId="0DF7EB5D" w14:textId="55D84F86" w:rsidR="00A572F6" w:rsidRPr="00CB1FDE" w:rsidRDefault="00C52953" w:rsidP="00A572F6">
      <w:pPr>
        <w:jc w:val="center"/>
        <w:rPr>
          <w:rFonts w:cstheme="minorHAnsi"/>
          <w:b/>
          <w:bCs/>
          <w:sz w:val="20"/>
          <w:szCs w:val="20"/>
          <w:u w:val="single"/>
        </w:rPr>
      </w:pPr>
      <w:bookmarkStart w:id="5" w:name="_Hlk160547342"/>
      <w:r w:rsidRPr="00CB1FDE">
        <w:rPr>
          <w:rFonts w:cstheme="minorHAnsi"/>
          <w:b/>
          <w:bCs/>
          <w:sz w:val="20"/>
          <w:szCs w:val="20"/>
          <w:u w:val="single"/>
        </w:rPr>
        <w:t>Strona www</w:t>
      </w:r>
    </w:p>
    <w:p w14:paraId="02AEB4CF" w14:textId="2A2CEDFA" w:rsidR="00FF2A5B" w:rsidRPr="00CB1FDE" w:rsidRDefault="00FF2A5B" w:rsidP="00FF2A5B">
      <w:pPr>
        <w:jc w:val="both"/>
        <w:rPr>
          <w:rFonts w:ascii="Calibri" w:hAnsi="Calibri" w:cs="Calibr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Wyrażam zgodę na umieszczanie przez </w:t>
      </w:r>
      <w:r w:rsidRPr="00CB1FDE">
        <w:rPr>
          <w:rStyle w:val="normaltextrun"/>
          <w:rFonts w:ascii="Calibri" w:hAnsi="Calibri" w:cs="Calibri"/>
          <w:color w:val="000000"/>
          <w:sz w:val="16"/>
          <w:szCs w:val="16"/>
          <w:bdr w:val="none" w:sz="0" w:space="0" w:color="auto" w:frame="1"/>
        </w:rPr>
        <w:t xml:space="preserve">Zespół </w:t>
      </w:r>
      <w:r w:rsidR="00230F53" w:rsidRPr="00CB1FDE">
        <w:rPr>
          <w:rStyle w:val="normaltextrun"/>
          <w:rFonts w:ascii="Calibri" w:hAnsi="Calibri" w:cs="Calibri"/>
          <w:color w:val="000000"/>
          <w:sz w:val="16"/>
          <w:szCs w:val="16"/>
          <w:bdr w:val="none" w:sz="0" w:space="0" w:color="auto" w:frame="1"/>
        </w:rPr>
        <w:t>Szkolno-Przedszkolny nr 26</w:t>
      </w:r>
      <w:r w:rsidRPr="00CB1FDE">
        <w:rPr>
          <w:rStyle w:val="normaltextrun"/>
          <w:rFonts w:ascii="Calibri" w:hAnsi="Calibri" w:cs="Calibri"/>
          <w:color w:val="000000"/>
          <w:sz w:val="16"/>
          <w:szCs w:val="16"/>
          <w:bdr w:val="none" w:sz="0" w:space="0" w:color="auto" w:frame="1"/>
        </w:rPr>
        <w:t xml:space="preserve"> we Wrocławiu, </w:t>
      </w:r>
      <w:r w:rsidRPr="00CB1FDE">
        <w:rPr>
          <w:rFonts w:cstheme="minorHAnsi"/>
          <w:sz w:val="16"/>
          <w:szCs w:val="16"/>
        </w:rPr>
        <w:t xml:space="preserve">danych osobowych mojego dziecka </w:t>
      </w:r>
      <w:r w:rsidR="00A572F6" w:rsidRPr="00CB1FDE">
        <w:rPr>
          <w:rStyle w:val="normaltextrun"/>
          <w:rFonts w:ascii="Calibri" w:hAnsi="Calibri" w:cs="Calibri"/>
          <w:sz w:val="16"/>
          <w:szCs w:val="16"/>
        </w:rPr>
        <w:t xml:space="preserve">na stronie internetowej </w:t>
      </w:r>
      <w:bookmarkStart w:id="6" w:name="_Hlk184381861"/>
      <w:bookmarkStart w:id="7" w:name="_Hlk184382124"/>
      <w:r w:rsidR="00230F53" w:rsidRPr="00CB1FDE">
        <w:rPr>
          <w:sz w:val="16"/>
          <w:szCs w:val="16"/>
        </w:rPr>
        <w:fldChar w:fldCharType="begin"/>
      </w:r>
      <w:r w:rsidR="00230F53" w:rsidRPr="00CB1FDE">
        <w:rPr>
          <w:sz w:val="16"/>
          <w:szCs w:val="16"/>
        </w:rPr>
        <w:instrText>HYPERLINK "https://zsp26.wroc.pl/"</w:instrText>
      </w:r>
      <w:r w:rsidR="00230F53" w:rsidRPr="00CB1FDE">
        <w:rPr>
          <w:sz w:val="16"/>
          <w:szCs w:val="16"/>
        </w:rPr>
        <w:fldChar w:fldCharType="separate"/>
      </w:r>
      <w:r w:rsidR="00230F53" w:rsidRPr="00CB1FDE">
        <w:rPr>
          <w:rStyle w:val="Hipercze"/>
          <w:sz w:val="16"/>
          <w:szCs w:val="16"/>
        </w:rPr>
        <w:t>https://zsp26.wroc.pl/</w:t>
      </w:r>
      <w:r w:rsidR="00230F53" w:rsidRPr="00CB1FDE">
        <w:rPr>
          <w:sz w:val="16"/>
          <w:szCs w:val="16"/>
        </w:rPr>
        <w:fldChar w:fldCharType="end"/>
      </w:r>
      <w:bookmarkEnd w:id="6"/>
      <w:r w:rsidR="00230F53" w:rsidRPr="00CB1FDE">
        <w:rPr>
          <w:rFonts w:ascii="Calibri" w:eastAsia="Calibri" w:hAnsi="Calibri" w:cs="Times New Roman"/>
          <w:sz w:val="16"/>
          <w:szCs w:val="16"/>
        </w:rPr>
        <w:t xml:space="preserve"> </w:t>
      </w:r>
      <w:bookmarkEnd w:id="7"/>
      <w:r w:rsidR="00293A8C" w:rsidRPr="00CB1FDE">
        <w:rPr>
          <w:rFonts w:cstheme="minorHAnsi"/>
          <w:sz w:val="16"/>
          <w:szCs w:val="16"/>
        </w:rPr>
        <w:t>w następującym zakresie</w:t>
      </w:r>
      <w:r w:rsidRPr="00CB1FDE">
        <w:rPr>
          <w:rFonts w:cstheme="minorHAnsi"/>
          <w:sz w:val="16"/>
          <w:szCs w:val="16"/>
        </w:rPr>
        <w:t>*:</w:t>
      </w:r>
    </w:p>
    <w:p w14:paraId="035B26DF" w14:textId="77777777" w:rsidR="00FF2A5B" w:rsidRPr="00CB1FDE" w:rsidRDefault="00A14C56" w:rsidP="00FF2A5B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12476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5B" w:rsidRPr="00CB1FDE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FF2A5B" w:rsidRPr="00CB1FDE">
        <w:rPr>
          <w:rFonts w:cstheme="minorHAnsi"/>
          <w:sz w:val="16"/>
          <w:szCs w:val="16"/>
        </w:rPr>
        <w:t xml:space="preserve"> wizerunek – w przypadku zdjęć lub filmów;</w:t>
      </w:r>
    </w:p>
    <w:p w14:paraId="5AEED8EF" w14:textId="77777777" w:rsidR="00FF2A5B" w:rsidRPr="00CB1FDE" w:rsidRDefault="00A14C56" w:rsidP="00FF2A5B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82957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5B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F2A5B" w:rsidRPr="00CB1FDE">
        <w:rPr>
          <w:rFonts w:cstheme="minorHAnsi"/>
          <w:sz w:val="16"/>
          <w:szCs w:val="16"/>
        </w:rPr>
        <w:t xml:space="preserve"> głos – w przypadku filmów;</w:t>
      </w:r>
    </w:p>
    <w:p w14:paraId="180521D5" w14:textId="25D6744B" w:rsidR="00FF2A5B" w:rsidRPr="00CB1FDE" w:rsidRDefault="00A14C56" w:rsidP="00FF2A5B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59959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5B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F2A5B" w:rsidRPr="00CB1FDE">
        <w:rPr>
          <w:rFonts w:cstheme="minorHAnsi"/>
          <w:sz w:val="16"/>
          <w:szCs w:val="16"/>
        </w:rPr>
        <w:t xml:space="preserve"> imię;</w:t>
      </w:r>
    </w:p>
    <w:p w14:paraId="195F8244" w14:textId="540034BE" w:rsidR="00FF2A5B" w:rsidRPr="00CB1FDE" w:rsidRDefault="00A14C56" w:rsidP="00FF2A5B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98692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5B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F2A5B" w:rsidRPr="00CB1FDE">
        <w:rPr>
          <w:rFonts w:cstheme="minorHAnsi"/>
          <w:sz w:val="16"/>
          <w:szCs w:val="16"/>
        </w:rPr>
        <w:t xml:space="preserve"> oznaczenie klasy</w:t>
      </w:r>
      <w:r w:rsidR="00092176" w:rsidRPr="00CB1FDE">
        <w:rPr>
          <w:rFonts w:cstheme="minorHAnsi"/>
          <w:sz w:val="16"/>
          <w:szCs w:val="16"/>
        </w:rPr>
        <w:t>/grupy</w:t>
      </w:r>
      <w:r w:rsidR="00FF2A5B" w:rsidRPr="00CB1FDE">
        <w:rPr>
          <w:rFonts w:cstheme="minorHAnsi"/>
          <w:sz w:val="16"/>
          <w:szCs w:val="16"/>
        </w:rPr>
        <w:t>;</w:t>
      </w:r>
    </w:p>
    <w:p w14:paraId="2EB0E092" w14:textId="647C8B5F" w:rsidR="00FF2A5B" w:rsidRPr="00CB1FDE" w:rsidRDefault="00A14C56" w:rsidP="00FF2A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sz w:val="16"/>
            <w:szCs w:val="16"/>
          </w:rPr>
          <w:id w:val="84745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A5B" w:rsidRPr="00CB1FDE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F2A5B" w:rsidRPr="00CB1FDE">
        <w:rPr>
          <w:rFonts w:asciiTheme="minorHAnsi" w:hAnsiTheme="minorHAnsi" w:cstheme="minorHAnsi"/>
          <w:sz w:val="16"/>
          <w:szCs w:val="16"/>
        </w:rPr>
        <w:t xml:space="preserve"> wyniki konkursów;</w:t>
      </w:r>
    </w:p>
    <w:p w14:paraId="09608F8F" w14:textId="77777777" w:rsidR="00FF2A5B" w:rsidRPr="00CB1FDE" w:rsidRDefault="00FF2A5B" w:rsidP="00FF2A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59F67F2" w14:textId="77777777" w:rsidR="00FF2A5B" w:rsidRPr="00CB1FDE" w:rsidRDefault="00FF2A5B" w:rsidP="00FF2A5B">
      <w:pPr>
        <w:spacing w:after="0"/>
        <w:jc w:val="right"/>
        <w:rPr>
          <w:rStyle w:val="normaltextrun"/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</w:pPr>
      <w:r w:rsidRPr="00CB1FDE">
        <w:rPr>
          <w:rStyle w:val="normaltextrun"/>
          <w:rFonts w:cstheme="minorHAnsi"/>
          <w:b/>
          <w:bCs/>
          <w:i/>
          <w:iCs/>
          <w:color w:val="000000"/>
          <w:sz w:val="16"/>
          <w:szCs w:val="16"/>
          <w:shd w:val="clear" w:color="auto" w:fill="FFFFFF"/>
        </w:rPr>
        <w:t>*Należy zaznaczyć pola, na które wyrażona jest zgoda – „X” lub „ptaszek”.</w:t>
      </w:r>
    </w:p>
    <w:p w14:paraId="5C48883D" w14:textId="77777777" w:rsidR="00FF2A5B" w:rsidRPr="00CB1FDE" w:rsidRDefault="00FF2A5B" w:rsidP="00FF2A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09414B5C" w14:textId="77777777" w:rsidR="00A572F6" w:rsidRPr="00CB1FDE" w:rsidRDefault="00A572F6" w:rsidP="00A57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CB1FDE">
        <w:rPr>
          <w:rStyle w:val="eop"/>
          <w:rFonts w:ascii="Calibri" w:hAnsi="Calibri" w:cs="Calibri"/>
          <w:sz w:val="16"/>
          <w:szCs w:val="16"/>
        </w:rPr>
        <w:t> </w:t>
      </w:r>
    </w:p>
    <w:p w14:paraId="4E935F80" w14:textId="7634647B" w:rsidR="00A572F6" w:rsidRPr="00CB1FDE" w:rsidRDefault="00A572F6" w:rsidP="00A572F6">
      <w:pPr>
        <w:spacing w:after="0" w:line="276" w:lineRule="auto"/>
        <w:jc w:val="right"/>
        <w:rPr>
          <w:rFonts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            _______________________________________________________             </w:t>
      </w:r>
    </w:p>
    <w:p w14:paraId="06C37EE8" w14:textId="2B59F1DC" w:rsidR="00A572F6" w:rsidRPr="00CB1FDE" w:rsidRDefault="00A572F6" w:rsidP="00A572F6">
      <w:pPr>
        <w:spacing w:after="0" w:line="276" w:lineRule="auto"/>
        <w:jc w:val="right"/>
        <w:rPr>
          <w:rFonts w:cstheme="minorHAnsi"/>
          <w:b/>
          <w:bCs/>
          <w:color w:val="000000"/>
          <w:sz w:val="16"/>
          <w:szCs w:val="16"/>
        </w:rPr>
      </w:pPr>
      <w:r w:rsidRPr="00CB1FDE">
        <w:rPr>
          <w:rFonts w:cstheme="minorHAnsi"/>
          <w:i/>
          <w:sz w:val="16"/>
          <w:szCs w:val="16"/>
        </w:rPr>
        <w:t xml:space="preserve">              (data i </w:t>
      </w:r>
      <w:r w:rsidR="00CF264B" w:rsidRPr="00CB1FDE">
        <w:rPr>
          <w:rFonts w:cstheme="minorHAnsi"/>
          <w:i/>
          <w:sz w:val="16"/>
          <w:szCs w:val="16"/>
        </w:rPr>
        <w:t xml:space="preserve">czytelny </w:t>
      </w:r>
      <w:r w:rsidRPr="00CB1FDE">
        <w:rPr>
          <w:rFonts w:cstheme="minorHAnsi"/>
          <w:i/>
          <w:sz w:val="16"/>
          <w:szCs w:val="16"/>
        </w:rPr>
        <w:t>podpis rodzica/opiekuna prawnego)</w:t>
      </w:r>
    </w:p>
    <w:bookmarkEnd w:id="5"/>
    <w:p w14:paraId="607061A9" w14:textId="79359A1C" w:rsidR="00A321BA" w:rsidRPr="00CB1FDE" w:rsidRDefault="00A321BA" w:rsidP="00C00051">
      <w:pPr>
        <w:spacing w:after="0" w:line="276" w:lineRule="auto"/>
        <w:jc w:val="center"/>
        <w:rPr>
          <w:rFonts w:eastAsiaTheme="majorEastAsia" w:cstheme="minorHAnsi"/>
          <w:b/>
          <w:sz w:val="20"/>
          <w:szCs w:val="20"/>
        </w:rPr>
      </w:pPr>
      <w:r w:rsidRPr="00CB1FDE">
        <w:rPr>
          <w:rFonts w:eastAsiaTheme="majorEastAsia" w:cstheme="minorHAnsi"/>
          <w:b/>
          <w:sz w:val="20"/>
          <w:szCs w:val="20"/>
        </w:rPr>
        <w:lastRenderedPageBreak/>
        <w:t>KLAUZULA</w:t>
      </w:r>
      <w:r w:rsidRPr="00CB1FDE">
        <w:rPr>
          <w:rFonts w:eastAsiaTheme="majorEastAsia" w:cstheme="minorHAnsi"/>
          <w:b/>
          <w:bCs/>
          <w:sz w:val="20"/>
          <w:szCs w:val="20"/>
        </w:rPr>
        <w:t xml:space="preserve"> </w:t>
      </w:r>
      <w:r w:rsidRPr="00CB1FDE">
        <w:rPr>
          <w:rFonts w:eastAsiaTheme="majorEastAsia" w:cstheme="minorHAnsi"/>
          <w:b/>
          <w:sz w:val="20"/>
          <w:szCs w:val="20"/>
        </w:rPr>
        <w:t>INFORMACYJNA</w:t>
      </w:r>
      <w:r w:rsidRPr="00CB1FDE">
        <w:rPr>
          <w:rFonts w:eastAsiaTheme="majorEastAsia" w:cstheme="minorHAnsi"/>
          <w:b/>
          <w:bCs/>
          <w:sz w:val="20"/>
          <w:szCs w:val="20"/>
        </w:rPr>
        <w:t xml:space="preserve"> </w:t>
      </w:r>
    </w:p>
    <w:p w14:paraId="037C8AC3" w14:textId="5BE40B9E" w:rsidR="00A321BA" w:rsidRPr="00CB1FDE" w:rsidRDefault="00A321BA" w:rsidP="00A321BA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0DB8668" w14:textId="77777777" w:rsidR="00230F53" w:rsidRPr="00CB1FDE" w:rsidRDefault="00230F53" w:rsidP="002D775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bookmarkStart w:id="8" w:name="_Hlk184381875"/>
      <w:r w:rsidRPr="00CB1FDE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Administratorem Twoich danych </w:t>
      </w:r>
      <w:r w:rsidRPr="00CB1FDE">
        <w:rPr>
          <w:rStyle w:val="contextualspellingandgrammarerror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jest  Zespół</w:t>
      </w:r>
      <w:r w:rsidRPr="00CB1FDE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 Szkolno-Przedszkolny nr 26 we Wrocławiu, </w:t>
      </w:r>
      <w:r w:rsidRPr="00CB1FDE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l. Cynamonowa 40, 51-180 Wrocław</w:t>
      </w:r>
      <w:r w:rsidRPr="00CB1FDE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(dalej: </w:t>
      </w:r>
      <w:r w:rsidRPr="00CB1FDE">
        <w:rPr>
          <w:rStyle w:val="normaltextrun"/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My</w:t>
      </w:r>
      <w:r w:rsidRPr="00CB1FDE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). Kontakt z nami możliwy jest pod mailem:</w:t>
      </w:r>
      <w:r w:rsidRPr="00CB1FDE">
        <w:rPr>
          <w:sz w:val="18"/>
          <w:szCs w:val="18"/>
        </w:rPr>
        <w:t xml:space="preserve"> </w:t>
      </w:r>
      <w:r w:rsidRPr="00CB1FDE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ekretariat@zsp26.wroc.pl.</w:t>
      </w:r>
      <w:r w:rsidRPr="00CB1FDE">
        <w:rPr>
          <w:rStyle w:val="eop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 </w:t>
      </w:r>
    </w:p>
    <w:p w14:paraId="6CE1A14E" w14:textId="45D08344" w:rsidR="00230F53" w:rsidRPr="00CB1FDE" w:rsidRDefault="00102856" w:rsidP="002D775B">
      <w:pPr>
        <w:pStyle w:val="Akapitzlist"/>
        <w:numPr>
          <w:ilvl w:val="0"/>
          <w:numId w:val="7"/>
        </w:numPr>
        <w:jc w:val="both"/>
        <w:rPr>
          <w:sz w:val="16"/>
          <w:szCs w:val="16"/>
        </w:rPr>
      </w:pPr>
      <w:r w:rsidRPr="00CB1FDE">
        <w:rPr>
          <w:rStyle w:val="normaltextrun"/>
          <w:rFonts w:cstheme="minorHAnsi"/>
          <w:sz w:val="16"/>
          <w:szCs w:val="16"/>
        </w:rPr>
        <w:t>Wyznaczyliśmy Inspektora Ochrony Danych, z którym mogą się Państwo skontaktować we wszystkich sprawach dotyczących przetwarzania danych osobowych oraz korzystania z praw związanych z przetwarzaniem danych. Dane kontaktowe</w:t>
      </w:r>
      <w:r w:rsidR="008031DB">
        <w:rPr>
          <w:rStyle w:val="normaltextrun"/>
          <w:rFonts w:cstheme="minorHAnsi"/>
          <w:sz w:val="16"/>
          <w:szCs w:val="16"/>
        </w:rPr>
        <w:t xml:space="preserve">: </w:t>
      </w:r>
      <w:r w:rsidR="008031DB" w:rsidRPr="008031DB">
        <w:rPr>
          <w:rStyle w:val="normaltextrun"/>
          <w:rFonts w:cstheme="minorHAnsi"/>
          <w:color w:val="0070C0"/>
          <w:sz w:val="16"/>
          <w:szCs w:val="16"/>
          <w:u w:val="single"/>
        </w:rPr>
        <w:t>n.saleniuk@coreconsulting.pl</w:t>
      </w:r>
      <w:r w:rsidR="00230F53" w:rsidRPr="008031DB">
        <w:rPr>
          <w:color w:val="0070C0"/>
          <w:sz w:val="16"/>
          <w:szCs w:val="16"/>
        </w:rPr>
        <w:t xml:space="preserve"> </w:t>
      </w:r>
      <w:r w:rsidR="00230F53" w:rsidRPr="00CB1FDE">
        <w:rPr>
          <w:sz w:val="16"/>
          <w:szCs w:val="16"/>
        </w:rPr>
        <w:t>albo CORE Consulting sp. z o.o., ul. Stary Rynek 80/82, 61-772 Poznań.</w:t>
      </w:r>
    </w:p>
    <w:bookmarkEnd w:id="8"/>
    <w:p w14:paraId="74F1941B" w14:textId="26F62EBD" w:rsidR="00E21DB0" w:rsidRPr="00CB1FDE" w:rsidRDefault="00102856" w:rsidP="005E39C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color w:val="000000"/>
          <w:sz w:val="16"/>
          <w:szCs w:val="16"/>
        </w:rPr>
        <w:t>Podstawą prawną przetwarzania danych osobowych jest zgoda (art. 6 ust. 1 lit. a RODO).</w:t>
      </w:r>
    </w:p>
    <w:p w14:paraId="55A48506" w14:textId="5F7520D7" w:rsidR="00E21DB0" w:rsidRPr="00CB1FDE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color w:val="000000"/>
          <w:sz w:val="16"/>
          <w:szCs w:val="16"/>
        </w:rPr>
        <w:t xml:space="preserve">Celem przetwarzania danych jest </w:t>
      </w:r>
      <w:r w:rsidR="008B6B47" w:rsidRPr="00CB1FDE">
        <w:rPr>
          <w:rFonts w:cstheme="minorHAnsi"/>
          <w:color w:val="000000"/>
          <w:sz w:val="16"/>
          <w:szCs w:val="16"/>
        </w:rPr>
        <w:t xml:space="preserve">umieszczenie danych osobowych </w:t>
      </w:r>
      <w:r w:rsidRPr="00CB1FDE">
        <w:rPr>
          <w:rFonts w:cstheme="minorHAnsi"/>
          <w:color w:val="000000"/>
          <w:sz w:val="16"/>
          <w:szCs w:val="16"/>
        </w:rPr>
        <w:t xml:space="preserve">n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fanpage’u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</w:t>
      </w:r>
      <w:r w:rsidR="00F77552" w:rsidRPr="00CB1FDE">
        <w:rPr>
          <w:rFonts w:cstheme="minorHAnsi"/>
          <w:color w:val="000000"/>
          <w:sz w:val="16"/>
          <w:szCs w:val="16"/>
        </w:rPr>
        <w:t>na</w:t>
      </w:r>
      <w:r w:rsidRPr="00CB1FDE">
        <w:rPr>
          <w:rFonts w:cstheme="minorHAnsi"/>
          <w:color w:val="000000"/>
          <w:sz w:val="16"/>
          <w:szCs w:val="16"/>
        </w:rPr>
        <w:t xml:space="preserve"> Facebook</w:t>
      </w:r>
      <w:r w:rsidR="00900EA9" w:rsidRPr="00CB1FDE">
        <w:rPr>
          <w:rFonts w:cstheme="minorHAnsi"/>
          <w:color w:val="000000"/>
          <w:sz w:val="16"/>
          <w:szCs w:val="16"/>
        </w:rPr>
        <w:t>u</w:t>
      </w:r>
      <w:r w:rsidR="00A572F6" w:rsidRPr="00CB1FDE">
        <w:rPr>
          <w:rFonts w:cstheme="minorHAnsi"/>
          <w:color w:val="000000"/>
          <w:sz w:val="16"/>
          <w:szCs w:val="16"/>
        </w:rPr>
        <w:t xml:space="preserve"> oraz na stronie internetowej Zespołu</w:t>
      </w:r>
      <w:r w:rsidR="00191860" w:rsidRPr="00CB1FDE">
        <w:rPr>
          <w:rFonts w:cstheme="minorHAnsi"/>
          <w:color w:val="000000"/>
          <w:sz w:val="16"/>
          <w:szCs w:val="16"/>
        </w:rPr>
        <w:t>.</w:t>
      </w:r>
    </w:p>
    <w:p w14:paraId="40B23D07" w14:textId="77777777" w:rsidR="00E21DB0" w:rsidRPr="00CB1FDE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color w:val="000000"/>
          <w:sz w:val="16"/>
          <w:szCs w:val="16"/>
        </w:rPr>
        <w:t>Dane przetwarzamy do momentu wycofania zgody, albo do czasu przydatności danych dla realizowanego celu.</w:t>
      </w:r>
    </w:p>
    <w:p w14:paraId="65DBAAA0" w14:textId="17FEAB59" w:rsidR="00E21DB0" w:rsidRPr="00CB1FDE" w:rsidRDefault="00102856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color w:val="000000"/>
          <w:sz w:val="16"/>
          <w:szCs w:val="16"/>
        </w:rPr>
        <w:t xml:space="preserve">Wyrażenie zgody jest dobrowolne, a jej </w:t>
      </w:r>
      <w:r w:rsidRPr="00CB1FDE">
        <w:rPr>
          <w:rFonts w:eastAsiaTheme="majorEastAsia" w:cstheme="minorHAnsi"/>
          <w:sz w:val="16"/>
          <w:szCs w:val="16"/>
        </w:rPr>
        <w:t xml:space="preserve">niewyrażenie nie ma negatywnego wpływu na uczęszczanie </w:t>
      </w:r>
      <w:r w:rsidR="00092176" w:rsidRPr="00CB1FDE">
        <w:rPr>
          <w:rFonts w:eastAsiaTheme="majorEastAsia" w:cstheme="minorHAnsi"/>
          <w:sz w:val="16"/>
          <w:szCs w:val="16"/>
        </w:rPr>
        <w:t xml:space="preserve">dziecka </w:t>
      </w:r>
      <w:r w:rsidRPr="00CB1FDE">
        <w:rPr>
          <w:rFonts w:eastAsiaTheme="majorEastAsia" w:cstheme="minorHAnsi"/>
          <w:sz w:val="16"/>
          <w:szCs w:val="16"/>
        </w:rPr>
        <w:t xml:space="preserve">do </w:t>
      </w:r>
      <w:r w:rsidR="003D1974" w:rsidRPr="00CB1FDE">
        <w:rPr>
          <w:rFonts w:eastAsiaTheme="majorEastAsia" w:cstheme="minorHAnsi"/>
          <w:sz w:val="16"/>
          <w:szCs w:val="16"/>
        </w:rPr>
        <w:t>Placówki</w:t>
      </w:r>
      <w:r w:rsidRPr="00CB1FDE">
        <w:rPr>
          <w:rFonts w:eastAsiaTheme="majorEastAsia" w:cstheme="minorHAnsi"/>
          <w:sz w:val="16"/>
          <w:szCs w:val="16"/>
        </w:rPr>
        <w:t>.</w:t>
      </w:r>
      <w:r w:rsidRPr="00CB1FDE">
        <w:rPr>
          <w:rFonts w:cstheme="minorHAnsi"/>
          <w:b/>
          <w:bCs/>
          <w:color w:val="000000"/>
          <w:sz w:val="16"/>
          <w:szCs w:val="16"/>
        </w:rPr>
        <w:t xml:space="preserve"> </w:t>
      </w:r>
      <w:r w:rsidRPr="00CB1FDE">
        <w:rPr>
          <w:rFonts w:cstheme="minorHAnsi"/>
          <w:color w:val="000000"/>
          <w:sz w:val="16"/>
          <w:szCs w:val="16"/>
        </w:rPr>
        <w:t>Spowoduje to jedynie</w:t>
      </w:r>
      <w:r w:rsidR="00070354" w:rsidRPr="00CB1FDE">
        <w:rPr>
          <w:rFonts w:cstheme="minorHAnsi"/>
          <w:color w:val="000000"/>
          <w:sz w:val="16"/>
          <w:szCs w:val="16"/>
        </w:rPr>
        <w:t xml:space="preserve"> to</w:t>
      </w:r>
      <w:r w:rsidRPr="00CB1FDE">
        <w:rPr>
          <w:rFonts w:cstheme="minorHAnsi"/>
          <w:color w:val="000000"/>
          <w:sz w:val="16"/>
          <w:szCs w:val="16"/>
        </w:rPr>
        <w:t>, że nie będziemy umieszczać danych osobowych</w:t>
      </w:r>
      <w:r w:rsidR="00896140" w:rsidRPr="00CB1FDE">
        <w:rPr>
          <w:rFonts w:cstheme="minorHAnsi"/>
          <w:color w:val="000000"/>
          <w:sz w:val="16"/>
          <w:szCs w:val="16"/>
        </w:rPr>
        <w:t xml:space="preserve"> na</w:t>
      </w:r>
      <w:r w:rsidRPr="00CB1FDE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fanpage’u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na Facebook</w:t>
      </w:r>
      <w:r w:rsidR="00900EA9" w:rsidRPr="00CB1FDE">
        <w:rPr>
          <w:rFonts w:cstheme="minorHAnsi"/>
          <w:color w:val="000000"/>
          <w:sz w:val="16"/>
          <w:szCs w:val="16"/>
        </w:rPr>
        <w:t>u</w:t>
      </w:r>
      <w:r w:rsidR="00A572F6" w:rsidRPr="00CB1FDE">
        <w:rPr>
          <w:rFonts w:cstheme="minorHAnsi"/>
          <w:color w:val="000000"/>
          <w:sz w:val="16"/>
          <w:szCs w:val="16"/>
        </w:rPr>
        <w:t xml:space="preserve"> oraz na stronie internetowej Zespołu</w:t>
      </w:r>
      <w:r w:rsidR="00900EA9" w:rsidRPr="00CB1FDE">
        <w:rPr>
          <w:rFonts w:cstheme="minorHAnsi"/>
          <w:color w:val="000000"/>
          <w:sz w:val="16"/>
          <w:szCs w:val="16"/>
        </w:rPr>
        <w:t>.</w:t>
      </w:r>
    </w:p>
    <w:p w14:paraId="2E68A00B" w14:textId="77777777" w:rsidR="00E21DB0" w:rsidRPr="00CB1FDE" w:rsidRDefault="003740A4" w:rsidP="00E21DB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color w:val="000000"/>
          <w:sz w:val="16"/>
          <w:szCs w:val="16"/>
        </w:rPr>
        <w:t>Dane osobowe mogą być ujawnione: podmiotom wspierającym nas w wykonywaniu i obróbce zdjęć lub filmów, firmom utrzymującym i serwisującym nasze serwery informatyczne, firmom obsługującym nas w obszarze IT, w tym serwisującym urządzenia wykorzystywane przez nas w bieżącej działalności oraz podmiotom utrzymującym oprogramowanie, z którego korzystamy w ramach bieżącej działalności. Ponadto, z uwagi na charakter wykorzystania danych do opublikowania ich w Internecie – dane te zostaną upublicznione bliżej nieokreślonej liczbie odbiorców.</w:t>
      </w:r>
    </w:p>
    <w:p w14:paraId="19688CFE" w14:textId="4F1572F7" w:rsidR="00B11FB5" w:rsidRPr="00CB1FDE" w:rsidRDefault="00B11FB5" w:rsidP="00B11FB5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cstheme="minorHAnsi"/>
          <w:color w:val="000000"/>
          <w:sz w:val="16"/>
          <w:szCs w:val="16"/>
        </w:rPr>
      </w:pPr>
      <w:bookmarkStart w:id="9" w:name="_Hlk160547457"/>
      <w:r w:rsidRPr="00CB1FDE">
        <w:rPr>
          <w:rFonts w:cstheme="minorHAnsi"/>
          <w:b/>
          <w:bCs/>
          <w:color w:val="000000"/>
          <w:sz w:val="16"/>
          <w:szCs w:val="16"/>
        </w:rPr>
        <w:t>W przypadku wyrażenia zgody na umieszczanie danych na Facebooku</w:t>
      </w:r>
      <w:r w:rsidRPr="00CB1FDE">
        <w:rPr>
          <w:rFonts w:cstheme="minorHAnsi"/>
          <w:color w:val="000000"/>
          <w:sz w:val="16"/>
          <w:szCs w:val="16"/>
        </w:rPr>
        <w:t xml:space="preserve">, dane mogą być ujawnione Spółkom Met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latforms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Ireland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Ltd. (właściciela platformy Facebook) – Meta, jako właściciel portalu, zastrzega sobie prawo do przekazywania informacji wewnątrz spółek działających w ramach grupy: Met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ayments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Inc.; Facebook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ayments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International Limited; Met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latforms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Technologies, LLC; Met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latforms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Technologies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Ireland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Limited; WhatsApp LLC; WhatsApp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Ireland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Limited;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Novi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Financial, Inc. i jej spółki powiązane, podmioty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Novi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na całym świecie; Met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CrowdTangle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; Facebook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agamentos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do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Brasil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Ltda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.;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Mapillary</w:t>
      </w:r>
      <w:proofErr w:type="spellEnd"/>
      <w:r w:rsidRPr="00CB1FDE">
        <w:rPr>
          <w:rFonts w:cstheme="minorHAnsi"/>
          <w:color w:val="000000"/>
          <w:sz w:val="16"/>
          <w:szCs w:val="16"/>
        </w:rPr>
        <w:t>. Oznacza to, że dane osobowe zamieszczone przez nas na tym portalu mogą być dostępne globalnie dla tych spółek.</w:t>
      </w:r>
    </w:p>
    <w:p w14:paraId="6D7477C2" w14:textId="313708BB" w:rsidR="00B11FB5" w:rsidRPr="00CB1FDE" w:rsidRDefault="00B11FB5" w:rsidP="00B11FB5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b/>
          <w:bCs/>
          <w:color w:val="000000"/>
          <w:sz w:val="16"/>
          <w:szCs w:val="16"/>
        </w:rPr>
        <w:t>Przekazywanie danych osobowych do Facebooka wiąże się z przetwarzaniem danych osobowych poza Europejskim Obszarem Gospodarczym - USA</w:t>
      </w:r>
      <w:r w:rsidRPr="00CB1FDE">
        <w:rPr>
          <w:rFonts w:cstheme="minorHAnsi"/>
          <w:color w:val="000000"/>
          <w:sz w:val="16"/>
          <w:szCs w:val="16"/>
        </w:rPr>
        <w:t xml:space="preserve">. Właściciel Facebooka daje gwarancję zapewnienia bezpieczeństwa przekazywania danych osobowych do Stanów Zjednoczonych poprzez posiadanie certyfikatu Europejskiego Programu „Dat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rivacy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Framework”. Meta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Platforms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CB1FDE">
        <w:rPr>
          <w:rFonts w:cstheme="minorHAnsi"/>
          <w:color w:val="000000"/>
          <w:sz w:val="16"/>
          <w:szCs w:val="16"/>
        </w:rPr>
        <w:t>Ireland</w:t>
      </w:r>
      <w:proofErr w:type="spellEnd"/>
      <w:r w:rsidRPr="00CB1FDE">
        <w:rPr>
          <w:rFonts w:cstheme="minorHAnsi"/>
          <w:color w:val="000000"/>
          <w:sz w:val="16"/>
          <w:szCs w:val="16"/>
        </w:rPr>
        <w:t xml:space="preserve"> Ltd. zapewnia, że dane osobowe Europejczyków będą przetwarzane w sposób bezpieczny oraz legalny. Więcej informacji można uzyskać na stronie: </w:t>
      </w:r>
      <w:hyperlink r:id="rId12" w:history="1">
        <w:r w:rsidRPr="00CB1FDE">
          <w:rPr>
            <w:rStyle w:val="Hipercze"/>
            <w:rFonts w:cstheme="minorHAnsi"/>
            <w:sz w:val="16"/>
            <w:szCs w:val="16"/>
          </w:rPr>
          <w:t>https://www.facebook.com/privacy/policies/data_privacy_framework</w:t>
        </w:r>
      </w:hyperlink>
      <w:r w:rsidRPr="00CB1FDE">
        <w:rPr>
          <w:rFonts w:cstheme="minorHAnsi"/>
          <w:color w:val="000000"/>
          <w:sz w:val="16"/>
          <w:szCs w:val="16"/>
        </w:rPr>
        <w:t>.</w:t>
      </w:r>
    </w:p>
    <w:bookmarkEnd w:id="9"/>
    <w:p w14:paraId="6141CC71" w14:textId="610899CC" w:rsidR="00191860" w:rsidRPr="00CB1FDE" w:rsidRDefault="003740A4" w:rsidP="00B11FB5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  <w:u w:val="single"/>
        </w:rPr>
        <w:t>Przysługują Państwu następujące prawa</w:t>
      </w:r>
      <w:r w:rsidRPr="00CB1FDE">
        <w:rPr>
          <w:rFonts w:cstheme="minorHAnsi"/>
          <w:sz w:val="16"/>
          <w:szCs w:val="16"/>
        </w:rPr>
        <w:t>: prawo do żądania dostępu do treści swoich danych osobowych, ich sprostowania, usunięcia, ograniczenia przetwarzania lub przeniesienia danych.</w:t>
      </w:r>
      <w:r w:rsidRPr="00CB1FDE">
        <w:rPr>
          <w:rFonts w:cstheme="minorHAnsi"/>
          <w:color w:val="000000"/>
          <w:sz w:val="16"/>
          <w:szCs w:val="16"/>
        </w:rPr>
        <w:t xml:space="preserve"> </w:t>
      </w:r>
      <w:r w:rsidR="00C52953" w:rsidRPr="00CB1FDE">
        <w:rPr>
          <w:rFonts w:cstheme="minorHAnsi"/>
          <w:sz w:val="16"/>
          <w:szCs w:val="16"/>
        </w:rPr>
        <w:t>W przypadku zgłoszenia żądania realizacji przysługujących praw, Placówka zrealizuje je w ramach prowadzonej przez siebie strony internetowej oraz w ramach fanpage’a lub kanału, w tym przekaże treść żądania do Facebooka.</w:t>
      </w:r>
    </w:p>
    <w:p w14:paraId="5D730BC2" w14:textId="77777777" w:rsidR="00191860" w:rsidRPr="00CB1FDE" w:rsidRDefault="003740A4" w:rsidP="00230F5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Theme="majorEastAsia" w:cstheme="minorHAnsi"/>
          <w:sz w:val="16"/>
          <w:szCs w:val="16"/>
        </w:rPr>
      </w:pPr>
      <w:r w:rsidRPr="00CB1FDE">
        <w:rPr>
          <w:rFonts w:cstheme="minorHAnsi"/>
          <w:sz w:val="16"/>
          <w:szCs w:val="16"/>
        </w:rPr>
        <w:t xml:space="preserve">Placówka nie będzie wykorzystywać danych osobowych do zautomatyzowanego podejmowania decyzji, w tym profilowania. </w:t>
      </w:r>
    </w:p>
    <w:p w14:paraId="76D5C86D" w14:textId="77777777" w:rsidR="00230F53" w:rsidRPr="00CB1FDE" w:rsidRDefault="00230F53" w:rsidP="00230F5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bookmarkStart w:id="10" w:name="_Hlk184381902"/>
      <w:r w:rsidRPr="00CB1FDE">
        <w:rPr>
          <w:rStyle w:val="normaltextrun"/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prawnienia, o których mowa powyżej możesz wykonać poprzez kontakt na dane wskazane w punkcie 1 powyżej. </w:t>
      </w:r>
      <w:r w:rsidRPr="00CB1FDE">
        <w:rPr>
          <w:rStyle w:val="eop"/>
          <w:rFonts w:asciiTheme="minorHAnsi" w:hAnsiTheme="minorHAnsi" w:cstheme="minorHAnsi"/>
          <w:color w:val="000000"/>
          <w:sz w:val="16"/>
          <w:szCs w:val="16"/>
        </w:rPr>
        <w:t> </w:t>
      </w:r>
    </w:p>
    <w:bookmarkEnd w:id="10"/>
    <w:p w14:paraId="5CD64B2D" w14:textId="51D789F4" w:rsidR="003740A4" w:rsidRPr="00CB1FDE" w:rsidRDefault="003740A4" w:rsidP="0019186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Style w:val="normaltextrun"/>
          <w:rFonts w:eastAsiaTheme="majorEastAsia" w:cstheme="minorHAnsi"/>
          <w:sz w:val="16"/>
          <w:szCs w:val="16"/>
        </w:rPr>
      </w:pPr>
      <w:r w:rsidRPr="00CB1FDE">
        <w:rPr>
          <w:rStyle w:val="normaltextrun"/>
          <w:rFonts w:cstheme="minorHAnsi"/>
          <w:sz w:val="16"/>
          <w:szCs w:val="16"/>
        </w:rPr>
        <w:t xml:space="preserve">Jeżeli uznają Państwo, że w jakikolwiek sposób naruszyliśmy reguły przetwarzania danych osobowych, to </w:t>
      </w:r>
      <w:r w:rsidRPr="00CB1FDE">
        <w:rPr>
          <w:rStyle w:val="normaltextrun"/>
          <w:rFonts w:cstheme="minorHAnsi"/>
          <w:b/>
          <w:bCs/>
          <w:sz w:val="16"/>
          <w:szCs w:val="16"/>
        </w:rPr>
        <w:t>mają Państwo prawo do złożenia skargi bezpośrednio do organu nadzoru</w:t>
      </w:r>
      <w:r w:rsidRPr="00CB1FDE">
        <w:rPr>
          <w:rStyle w:val="normaltextrun"/>
          <w:rFonts w:cstheme="minorHAnsi"/>
          <w:sz w:val="16"/>
          <w:szCs w:val="16"/>
        </w:rPr>
        <w:t> (Prezesa Urzędu Ochrony Danych Osobowych, ul. Stawki 2, 00-193 Warszawa, tel. 22 531-03-00, e-mail: </w:t>
      </w:r>
      <w:hyperlink r:id="rId13" w:tgtFrame="_blank" w:history="1">
        <w:r w:rsidRPr="00CB1FDE">
          <w:rPr>
            <w:rStyle w:val="normaltextrun"/>
            <w:rFonts w:cstheme="minorHAnsi"/>
            <w:color w:val="0563C1"/>
            <w:sz w:val="16"/>
            <w:szCs w:val="16"/>
            <w:u w:val="single"/>
          </w:rPr>
          <w:t>iod@uodo.gov.pl</w:t>
        </w:r>
      </w:hyperlink>
      <w:r w:rsidRPr="00CB1FDE">
        <w:rPr>
          <w:rStyle w:val="normaltextrun"/>
          <w:rFonts w:cstheme="minorHAnsi"/>
          <w:sz w:val="16"/>
          <w:szCs w:val="16"/>
        </w:rPr>
        <w:t>,  </w:t>
      </w:r>
      <w:hyperlink r:id="rId14" w:tgtFrame="_blank" w:history="1">
        <w:r w:rsidRPr="00CB1FDE">
          <w:rPr>
            <w:rStyle w:val="normaltextrun"/>
            <w:rFonts w:cstheme="minorHAnsi"/>
            <w:color w:val="0563C1"/>
            <w:sz w:val="16"/>
            <w:szCs w:val="16"/>
            <w:u w:val="single"/>
          </w:rPr>
          <w:t>www.uodo.gov.pl</w:t>
        </w:r>
      </w:hyperlink>
      <w:r w:rsidRPr="00CB1FDE">
        <w:rPr>
          <w:rStyle w:val="normaltextrun"/>
          <w:rFonts w:cstheme="minorHAnsi"/>
          <w:sz w:val="16"/>
          <w:szCs w:val="16"/>
        </w:rPr>
        <w:t>). </w:t>
      </w:r>
    </w:p>
    <w:p w14:paraId="32F862D8" w14:textId="77777777" w:rsidR="003740A4" w:rsidRPr="00CB1FDE" w:rsidRDefault="003740A4" w:rsidP="003740A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7DF4CBDC" w14:textId="77777777" w:rsidR="003740A4" w:rsidRPr="00CB1FDE" w:rsidRDefault="003740A4" w:rsidP="003740A4">
      <w:pPr>
        <w:rPr>
          <w:rFonts w:cstheme="minorHAnsi"/>
          <w:sz w:val="16"/>
          <w:szCs w:val="16"/>
        </w:rPr>
      </w:pPr>
    </w:p>
    <w:p w14:paraId="51BD4A0D" w14:textId="77777777" w:rsidR="00F77552" w:rsidRPr="00CB1FDE" w:rsidRDefault="00F77552" w:rsidP="003740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16"/>
          <w:szCs w:val="16"/>
        </w:rPr>
      </w:pPr>
    </w:p>
    <w:sectPr w:rsidR="00F77552" w:rsidRPr="00CB1FDE" w:rsidSect="007E5370">
      <w:headerReference w:type="default" r:id="rId15"/>
      <w:footerReference w:type="default" r:id="rId16"/>
      <w:pgSz w:w="11906" w:h="16838"/>
      <w:pgMar w:top="1135" w:right="991" w:bottom="1135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E869" w14:textId="77777777" w:rsidR="00A14C56" w:rsidRDefault="00A14C56" w:rsidP="00893DC2">
      <w:pPr>
        <w:spacing w:after="0" w:line="240" w:lineRule="auto"/>
      </w:pPr>
      <w:r>
        <w:separator/>
      </w:r>
    </w:p>
  </w:endnote>
  <w:endnote w:type="continuationSeparator" w:id="0">
    <w:p w14:paraId="462B45F6" w14:textId="77777777" w:rsidR="00A14C56" w:rsidRDefault="00A14C56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31306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CB9CA65" w14:textId="07086CE3" w:rsidR="00CD406F" w:rsidRPr="00CD406F" w:rsidRDefault="00CD406F">
        <w:pPr>
          <w:pStyle w:val="Stopka"/>
          <w:jc w:val="right"/>
          <w:rPr>
            <w:rFonts w:asciiTheme="majorHAnsi" w:hAnsiTheme="majorHAnsi" w:cstheme="majorHAnsi"/>
          </w:rPr>
        </w:pPr>
        <w:r w:rsidRPr="00CD406F">
          <w:rPr>
            <w:rFonts w:asciiTheme="majorHAnsi" w:hAnsiTheme="majorHAnsi" w:cstheme="majorHAnsi"/>
          </w:rPr>
          <w:fldChar w:fldCharType="begin"/>
        </w:r>
        <w:r w:rsidRPr="00CD406F">
          <w:rPr>
            <w:rFonts w:asciiTheme="majorHAnsi" w:hAnsiTheme="majorHAnsi" w:cstheme="majorHAnsi"/>
          </w:rPr>
          <w:instrText>PAGE   \* MERGEFORMAT</w:instrText>
        </w:r>
        <w:r w:rsidRPr="00CD406F">
          <w:rPr>
            <w:rFonts w:asciiTheme="majorHAnsi" w:hAnsiTheme="majorHAnsi" w:cstheme="majorHAnsi"/>
          </w:rPr>
          <w:fldChar w:fldCharType="separate"/>
        </w:r>
        <w:r w:rsidR="00B867F8">
          <w:rPr>
            <w:rFonts w:asciiTheme="majorHAnsi" w:hAnsiTheme="majorHAnsi" w:cstheme="majorHAnsi"/>
            <w:noProof/>
          </w:rPr>
          <w:t>1</w:t>
        </w:r>
        <w:r w:rsidRPr="00CD406F">
          <w:rPr>
            <w:rFonts w:asciiTheme="majorHAnsi" w:hAnsiTheme="majorHAnsi" w:cstheme="majorHAnsi"/>
          </w:rPr>
          <w:fldChar w:fldCharType="end"/>
        </w:r>
      </w:p>
    </w:sdtContent>
  </w:sdt>
  <w:p w14:paraId="24503334" w14:textId="0B5A254E" w:rsidR="44B13531" w:rsidRDefault="44B13531" w:rsidP="44B1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C462" w14:textId="77777777" w:rsidR="00A14C56" w:rsidRDefault="00A14C56" w:rsidP="00893DC2">
      <w:pPr>
        <w:spacing w:after="0" w:line="240" w:lineRule="auto"/>
      </w:pPr>
      <w:r>
        <w:separator/>
      </w:r>
    </w:p>
  </w:footnote>
  <w:footnote w:type="continuationSeparator" w:id="0">
    <w:p w14:paraId="6C77B462" w14:textId="77777777" w:rsidR="00A14C56" w:rsidRDefault="00A14C56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AF8B" w14:textId="623B6D35" w:rsidR="001C5A2D" w:rsidRPr="00417A77" w:rsidRDefault="009B2222" w:rsidP="0062204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418BBE5C">
      <w:rPr>
        <w:rFonts w:asciiTheme="majorHAnsi" w:hAnsiTheme="majorHAnsi" w:cstheme="majorBidi"/>
        <w:sz w:val="20"/>
        <w:szCs w:val="20"/>
      </w:rPr>
      <w:t>Polityka Ochrony Danych</w:t>
    </w:r>
    <w:r>
      <w:rPr>
        <w:rFonts w:asciiTheme="majorHAnsi" w:hAnsiTheme="majorHAnsi" w:cstheme="majorBidi"/>
        <w:sz w:val="20"/>
        <w:szCs w:val="20"/>
      </w:rPr>
      <w:t xml:space="preserve"> </w:t>
    </w:r>
    <w:r w:rsidRPr="418BBE5C">
      <w:rPr>
        <w:rFonts w:asciiTheme="majorHAnsi" w:hAnsiTheme="majorHAnsi" w:cstheme="majorBidi"/>
        <w:sz w:val="20"/>
        <w:szCs w:val="20"/>
      </w:rPr>
      <w:t xml:space="preserve">– Załącznik nr </w:t>
    </w:r>
    <w:r>
      <w:rPr>
        <w:rFonts w:asciiTheme="majorHAnsi" w:hAnsiTheme="majorHAnsi" w:cstheme="majorBidi"/>
        <w:sz w:val="20"/>
        <w:szCs w:val="20"/>
      </w:rPr>
      <w:t>6</w:t>
    </w:r>
    <w:r w:rsidRPr="418BBE5C">
      <w:rPr>
        <w:rFonts w:asciiTheme="majorHAnsi" w:hAnsiTheme="majorHAnsi" w:cstheme="majorBidi"/>
        <w:sz w:val="20"/>
        <w:szCs w:val="20"/>
      </w:rPr>
      <w:t xml:space="preserve"> – </w:t>
    </w:r>
    <w:bookmarkStart w:id="11" w:name="_Hlk184381684"/>
    <w:r w:rsidRPr="418BBE5C">
      <w:rPr>
        <w:rFonts w:asciiTheme="majorHAnsi" w:hAnsiTheme="majorHAnsi" w:cstheme="majorBidi"/>
        <w:sz w:val="20"/>
        <w:szCs w:val="20"/>
      </w:rPr>
      <w:t xml:space="preserve">Zespół </w:t>
    </w:r>
    <w:r>
      <w:rPr>
        <w:rFonts w:asciiTheme="majorHAnsi" w:hAnsiTheme="majorHAnsi" w:cstheme="majorBidi"/>
        <w:sz w:val="20"/>
        <w:szCs w:val="20"/>
      </w:rPr>
      <w:t>Szkolno-</w:t>
    </w:r>
    <w:r w:rsidRPr="418BBE5C">
      <w:rPr>
        <w:rFonts w:asciiTheme="majorHAnsi" w:hAnsiTheme="majorHAnsi" w:cstheme="majorBidi"/>
        <w:sz w:val="20"/>
        <w:szCs w:val="20"/>
      </w:rPr>
      <w:t>Przedszkol</w:t>
    </w:r>
    <w:r>
      <w:rPr>
        <w:rFonts w:asciiTheme="majorHAnsi" w:hAnsiTheme="majorHAnsi" w:cstheme="majorBidi"/>
        <w:sz w:val="20"/>
        <w:szCs w:val="20"/>
      </w:rPr>
      <w:t>ny</w:t>
    </w:r>
    <w:r w:rsidRPr="418BBE5C">
      <w:rPr>
        <w:rFonts w:asciiTheme="majorHAnsi" w:hAnsiTheme="majorHAnsi" w:cstheme="majorBidi"/>
        <w:sz w:val="20"/>
        <w:szCs w:val="20"/>
      </w:rPr>
      <w:t xml:space="preserve"> nr </w:t>
    </w:r>
    <w:r>
      <w:rPr>
        <w:rFonts w:asciiTheme="majorHAnsi" w:hAnsiTheme="majorHAnsi" w:cstheme="majorBidi"/>
        <w:sz w:val="20"/>
        <w:szCs w:val="20"/>
      </w:rPr>
      <w:t>26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62"/>
    <w:multiLevelType w:val="hybridMultilevel"/>
    <w:tmpl w:val="0E90F334"/>
    <w:lvl w:ilvl="0" w:tplc="D5803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7615"/>
    <w:multiLevelType w:val="multilevel"/>
    <w:tmpl w:val="A7B66E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798"/>
    <w:multiLevelType w:val="hybridMultilevel"/>
    <w:tmpl w:val="8D7C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C1D8C"/>
    <w:multiLevelType w:val="hybridMultilevel"/>
    <w:tmpl w:val="570A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C08B6"/>
    <w:multiLevelType w:val="hybridMultilevel"/>
    <w:tmpl w:val="A846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48F7"/>
    <w:multiLevelType w:val="multilevel"/>
    <w:tmpl w:val="951A86E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7E348E"/>
    <w:multiLevelType w:val="hybridMultilevel"/>
    <w:tmpl w:val="B0C4E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D16E2"/>
    <w:multiLevelType w:val="multilevel"/>
    <w:tmpl w:val="3FD0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16D64"/>
    <w:rsid w:val="00020BB0"/>
    <w:rsid w:val="000231C0"/>
    <w:rsid w:val="00026AED"/>
    <w:rsid w:val="000312B4"/>
    <w:rsid w:val="00033713"/>
    <w:rsid w:val="00033CB1"/>
    <w:rsid w:val="00037CF9"/>
    <w:rsid w:val="000411DF"/>
    <w:rsid w:val="0005024C"/>
    <w:rsid w:val="000561A6"/>
    <w:rsid w:val="00070354"/>
    <w:rsid w:val="000834C2"/>
    <w:rsid w:val="00085435"/>
    <w:rsid w:val="00091287"/>
    <w:rsid w:val="00091BF1"/>
    <w:rsid w:val="00092176"/>
    <w:rsid w:val="000A0F76"/>
    <w:rsid w:val="000A7516"/>
    <w:rsid w:val="000B3C94"/>
    <w:rsid w:val="000C5AF2"/>
    <w:rsid w:val="000D193A"/>
    <w:rsid w:val="000E1A76"/>
    <w:rsid w:val="000E3635"/>
    <w:rsid w:val="000E4BAE"/>
    <w:rsid w:val="000E60EF"/>
    <w:rsid w:val="000E7EC1"/>
    <w:rsid w:val="00102856"/>
    <w:rsid w:val="001135AF"/>
    <w:rsid w:val="00120C17"/>
    <w:rsid w:val="00132B77"/>
    <w:rsid w:val="00140F28"/>
    <w:rsid w:val="00144EA0"/>
    <w:rsid w:val="001468F4"/>
    <w:rsid w:val="00153A57"/>
    <w:rsid w:val="00160019"/>
    <w:rsid w:val="00162F15"/>
    <w:rsid w:val="0017266B"/>
    <w:rsid w:val="00183502"/>
    <w:rsid w:val="0019124C"/>
    <w:rsid w:val="00191860"/>
    <w:rsid w:val="001B631D"/>
    <w:rsid w:val="001C5A2D"/>
    <w:rsid w:val="001D7012"/>
    <w:rsid w:val="001E03A7"/>
    <w:rsid w:val="001E75E8"/>
    <w:rsid w:val="001F2ACE"/>
    <w:rsid w:val="001F325D"/>
    <w:rsid w:val="00207863"/>
    <w:rsid w:val="00210076"/>
    <w:rsid w:val="00214C84"/>
    <w:rsid w:val="0021563D"/>
    <w:rsid w:val="00216841"/>
    <w:rsid w:val="002208F1"/>
    <w:rsid w:val="00222589"/>
    <w:rsid w:val="00230F53"/>
    <w:rsid w:val="002340F5"/>
    <w:rsid w:val="00241AF3"/>
    <w:rsid w:val="002539DB"/>
    <w:rsid w:val="00271B57"/>
    <w:rsid w:val="0028285F"/>
    <w:rsid w:val="00284CFB"/>
    <w:rsid w:val="0028586C"/>
    <w:rsid w:val="002902CD"/>
    <w:rsid w:val="00293A8C"/>
    <w:rsid w:val="00297DE7"/>
    <w:rsid w:val="002A277E"/>
    <w:rsid w:val="002A3BC6"/>
    <w:rsid w:val="002C5DB8"/>
    <w:rsid w:val="002D0593"/>
    <w:rsid w:val="002D775B"/>
    <w:rsid w:val="003045F8"/>
    <w:rsid w:val="00315403"/>
    <w:rsid w:val="003217EA"/>
    <w:rsid w:val="00323957"/>
    <w:rsid w:val="0032586F"/>
    <w:rsid w:val="003363E7"/>
    <w:rsid w:val="003432B9"/>
    <w:rsid w:val="00346237"/>
    <w:rsid w:val="003475A1"/>
    <w:rsid w:val="0036035E"/>
    <w:rsid w:val="003653FD"/>
    <w:rsid w:val="003740A4"/>
    <w:rsid w:val="00375DD8"/>
    <w:rsid w:val="00376824"/>
    <w:rsid w:val="0038536E"/>
    <w:rsid w:val="003912D6"/>
    <w:rsid w:val="003C2D8D"/>
    <w:rsid w:val="003D1974"/>
    <w:rsid w:val="003F0B37"/>
    <w:rsid w:val="003F7DCD"/>
    <w:rsid w:val="00412C3C"/>
    <w:rsid w:val="00417A77"/>
    <w:rsid w:val="00433EA4"/>
    <w:rsid w:val="00435B2E"/>
    <w:rsid w:val="00442FAA"/>
    <w:rsid w:val="00446E54"/>
    <w:rsid w:val="004660D2"/>
    <w:rsid w:val="00471227"/>
    <w:rsid w:val="004732E1"/>
    <w:rsid w:val="00473BB7"/>
    <w:rsid w:val="004808D2"/>
    <w:rsid w:val="00484683"/>
    <w:rsid w:val="00485DF5"/>
    <w:rsid w:val="00490A0F"/>
    <w:rsid w:val="0049562E"/>
    <w:rsid w:val="004B20AF"/>
    <w:rsid w:val="004B63CD"/>
    <w:rsid w:val="004C05DC"/>
    <w:rsid w:val="004C0C4D"/>
    <w:rsid w:val="004C2550"/>
    <w:rsid w:val="004C46EC"/>
    <w:rsid w:val="004D704D"/>
    <w:rsid w:val="004E3A08"/>
    <w:rsid w:val="004E59B5"/>
    <w:rsid w:val="004F3B0A"/>
    <w:rsid w:val="004F5BBF"/>
    <w:rsid w:val="00504990"/>
    <w:rsid w:val="00520580"/>
    <w:rsid w:val="00521C12"/>
    <w:rsid w:val="00526D6E"/>
    <w:rsid w:val="005403E6"/>
    <w:rsid w:val="0054093F"/>
    <w:rsid w:val="00573836"/>
    <w:rsid w:val="0057435D"/>
    <w:rsid w:val="00574FA1"/>
    <w:rsid w:val="005810A7"/>
    <w:rsid w:val="00586922"/>
    <w:rsid w:val="005A00E7"/>
    <w:rsid w:val="005A09D7"/>
    <w:rsid w:val="005A5B57"/>
    <w:rsid w:val="005A74EA"/>
    <w:rsid w:val="005B75EE"/>
    <w:rsid w:val="005D54DC"/>
    <w:rsid w:val="005E0F0A"/>
    <w:rsid w:val="005E2969"/>
    <w:rsid w:val="005E77D0"/>
    <w:rsid w:val="005F3168"/>
    <w:rsid w:val="006019F4"/>
    <w:rsid w:val="00617FDB"/>
    <w:rsid w:val="00622045"/>
    <w:rsid w:val="00623E3F"/>
    <w:rsid w:val="00630191"/>
    <w:rsid w:val="006504CC"/>
    <w:rsid w:val="00651B4E"/>
    <w:rsid w:val="006537B8"/>
    <w:rsid w:val="00656D0F"/>
    <w:rsid w:val="00657023"/>
    <w:rsid w:val="00662AEC"/>
    <w:rsid w:val="00671AD6"/>
    <w:rsid w:val="006823DF"/>
    <w:rsid w:val="00697224"/>
    <w:rsid w:val="006B2F07"/>
    <w:rsid w:val="006B6078"/>
    <w:rsid w:val="006D09CD"/>
    <w:rsid w:val="006E055E"/>
    <w:rsid w:val="006E35B3"/>
    <w:rsid w:val="006F0264"/>
    <w:rsid w:val="006F6C70"/>
    <w:rsid w:val="00701940"/>
    <w:rsid w:val="00706F13"/>
    <w:rsid w:val="00710811"/>
    <w:rsid w:val="00711A09"/>
    <w:rsid w:val="00711B6A"/>
    <w:rsid w:val="007171CE"/>
    <w:rsid w:val="007213DE"/>
    <w:rsid w:val="007463AB"/>
    <w:rsid w:val="007466CF"/>
    <w:rsid w:val="00757E2B"/>
    <w:rsid w:val="0076154F"/>
    <w:rsid w:val="0077413E"/>
    <w:rsid w:val="007847D4"/>
    <w:rsid w:val="007C2C18"/>
    <w:rsid w:val="007D2BDD"/>
    <w:rsid w:val="007D43CA"/>
    <w:rsid w:val="007D7F2F"/>
    <w:rsid w:val="007E4EA0"/>
    <w:rsid w:val="007E5370"/>
    <w:rsid w:val="007F4CA4"/>
    <w:rsid w:val="00800638"/>
    <w:rsid w:val="008031DB"/>
    <w:rsid w:val="00803308"/>
    <w:rsid w:val="00811424"/>
    <w:rsid w:val="00814F39"/>
    <w:rsid w:val="0081563B"/>
    <w:rsid w:val="0082026D"/>
    <w:rsid w:val="008246F1"/>
    <w:rsid w:val="00824ADE"/>
    <w:rsid w:val="00831197"/>
    <w:rsid w:val="0084744F"/>
    <w:rsid w:val="00863B8D"/>
    <w:rsid w:val="00867FAC"/>
    <w:rsid w:val="00884FAF"/>
    <w:rsid w:val="00886134"/>
    <w:rsid w:val="00887794"/>
    <w:rsid w:val="00893DC2"/>
    <w:rsid w:val="00896140"/>
    <w:rsid w:val="008B2B3D"/>
    <w:rsid w:val="008B6B47"/>
    <w:rsid w:val="008C5ABC"/>
    <w:rsid w:val="008D794B"/>
    <w:rsid w:val="00900EA9"/>
    <w:rsid w:val="00902469"/>
    <w:rsid w:val="009039A8"/>
    <w:rsid w:val="00903E62"/>
    <w:rsid w:val="00904248"/>
    <w:rsid w:val="00907669"/>
    <w:rsid w:val="00911FD5"/>
    <w:rsid w:val="00912435"/>
    <w:rsid w:val="00917949"/>
    <w:rsid w:val="00924619"/>
    <w:rsid w:val="009431D0"/>
    <w:rsid w:val="00951B76"/>
    <w:rsid w:val="00954D33"/>
    <w:rsid w:val="00980ABF"/>
    <w:rsid w:val="00992D5B"/>
    <w:rsid w:val="009945E8"/>
    <w:rsid w:val="009A04D6"/>
    <w:rsid w:val="009A65C7"/>
    <w:rsid w:val="009B2222"/>
    <w:rsid w:val="009B2F27"/>
    <w:rsid w:val="009C754D"/>
    <w:rsid w:val="009D0973"/>
    <w:rsid w:val="009D61D3"/>
    <w:rsid w:val="009E3497"/>
    <w:rsid w:val="009F1360"/>
    <w:rsid w:val="009F138D"/>
    <w:rsid w:val="00A00120"/>
    <w:rsid w:val="00A02359"/>
    <w:rsid w:val="00A03A38"/>
    <w:rsid w:val="00A05123"/>
    <w:rsid w:val="00A14C56"/>
    <w:rsid w:val="00A321BA"/>
    <w:rsid w:val="00A35928"/>
    <w:rsid w:val="00A41451"/>
    <w:rsid w:val="00A5092C"/>
    <w:rsid w:val="00A51A99"/>
    <w:rsid w:val="00A572F6"/>
    <w:rsid w:val="00A77958"/>
    <w:rsid w:val="00AA4D04"/>
    <w:rsid w:val="00AA68B9"/>
    <w:rsid w:val="00AA7C98"/>
    <w:rsid w:val="00AD6916"/>
    <w:rsid w:val="00AF1899"/>
    <w:rsid w:val="00AF32D0"/>
    <w:rsid w:val="00AF4D76"/>
    <w:rsid w:val="00AF6671"/>
    <w:rsid w:val="00AF683A"/>
    <w:rsid w:val="00B01406"/>
    <w:rsid w:val="00B11CA0"/>
    <w:rsid w:val="00B11FB5"/>
    <w:rsid w:val="00B17388"/>
    <w:rsid w:val="00B37A9F"/>
    <w:rsid w:val="00B4121F"/>
    <w:rsid w:val="00B42AC0"/>
    <w:rsid w:val="00B456BC"/>
    <w:rsid w:val="00B540D1"/>
    <w:rsid w:val="00B701CF"/>
    <w:rsid w:val="00B70663"/>
    <w:rsid w:val="00B83DEB"/>
    <w:rsid w:val="00B867F8"/>
    <w:rsid w:val="00BA1A83"/>
    <w:rsid w:val="00BA42D7"/>
    <w:rsid w:val="00BC4311"/>
    <w:rsid w:val="00BC7BC5"/>
    <w:rsid w:val="00BE5BEB"/>
    <w:rsid w:val="00BF0588"/>
    <w:rsid w:val="00C00051"/>
    <w:rsid w:val="00C00D20"/>
    <w:rsid w:val="00C11CAA"/>
    <w:rsid w:val="00C16075"/>
    <w:rsid w:val="00C36ECB"/>
    <w:rsid w:val="00C43F0B"/>
    <w:rsid w:val="00C52953"/>
    <w:rsid w:val="00C54BB2"/>
    <w:rsid w:val="00C56D8E"/>
    <w:rsid w:val="00C60FD6"/>
    <w:rsid w:val="00C65368"/>
    <w:rsid w:val="00C65A11"/>
    <w:rsid w:val="00C67650"/>
    <w:rsid w:val="00C74BC8"/>
    <w:rsid w:val="00C7660D"/>
    <w:rsid w:val="00C844C1"/>
    <w:rsid w:val="00C84E6D"/>
    <w:rsid w:val="00C85A79"/>
    <w:rsid w:val="00C96906"/>
    <w:rsid w:val="00CB1FDE"/>
    <w:rsid w:val="00CB7524"/>
    <w:rsid w:val="00CB7B55"/>
    <w:rsid w:val="00CC7204"/>
    <w:rsid w:val="00CD406F"/>
    <w:rsid w:val="00CD5F98"/>
    <w:rsid w:val="00CF264B"/>
    <w:rsid w:val="00D1437D"/>
    <w:rsid w:val="00D2040F"/>
    <w:rsid w:val="00D205F7"/>
    <w:rsid w:val="00D21395"/>
    <w:rsid w:val="00D24C3C"/>
    <w:rsid w:val="00D3488F"/>
    <w:rsid w:val="00D37AD1"/>
    <w:rsid w:val="00D659CF"/>
    <w:rsid w:val="00D85421"/>
    <w:rsid w:val="00DA15A6"/>
    <w:rsid w:val="00DB3884"/>
    <w:rsid w:val="00DB5225"/>
    <w:rsid w:val="00DB628C"/>
    <w:rsid w:val="00DC3124"/>
    <w:rsid w:val="00DD1890"/>
    <w:rsid w:val="00DD5CBD"/>
    <w:rsid w:val="00DD7B9E"/>
    <w:rsid w:val="00DE2BB0"/>
    <w:rsid w:val="00DF08D7"/>
    <w:rsid w:val="00DF4B96"/>
    <w:rsid w:val="00E063E1"/>
    <w:rsid w:val="00E11CA8"/>
    <w:rsid w:val="00E1356C"/>
    <w:rsid w:val="00E153BD"/>
    <w:rsid w:val="00E21DB0"/>
    <w:rsid w:val="00E2309E"/>
    <w:rsid w:val="00E23861"/>
    <w:rsid w:val="00E26A22"/>
    <w:rsid w:val="00E311F2"/>
    <w:rsid w:val="00E330E6"/>
    <w:rsid w:val="00E46932"/>
    <w:rsid w:val="00E536B8"/>
    <w:rsid w:val="00E56D18"/>
    <w:rsid w:val="00E640BD"/>
    <w:rsid w:val="00E64605"/>
    <w:rsid w:val="00E678E2"/>
    <w:rsid w:val="00E67BE9"/>
    <w:rsid w:val="00E70CEB"/>
    <w:rsid w:val="00E71451"/>
    <w:rsid w:val="00E80773"/>
    <w:rsid w:val="00E81AB7"/>
    <w:rsid w:val="00E93EB1"/>
    <w:rsid w:val="00E95BC1"/>
    <w:rsid w:val="00E96507"/>
    <w:rsid w:val="00EA12AC"/>
    <w:rsid w:val="00EA3973"/>
    <w:rsid w:val="00EB25B2"/>
    <w:rsid w:val="00EC1B15"/>
    <w:rsid w:val="00EC344B"/>
    <w:rsid w:val="00EC6766"/>
    <w:rsid w:val="00ED3A11"/>
    <w:rsid w:val="00ED3B12"/>
    <w:rsid w:val="00ED4689"/>
    <w:rsid w:val="00EE4042"/>
    <w:rsid w:val="00EF16B4"/>
    <w:rsid w:val="00EF7940"/>
    <w:rsid w:val="00F02D95"/>
    <w:rsid w:val="00F26864"/>
    <w:rsid w:val="00F31B68"/>
    <w:rsid w:val="00F33195"/>
    <w:rsid w:val="00F62929"/>
    <w:rsid w:val="00F75640"/>
    <w:rsid w:val="00F76778"/>
    <w:rsid w:val="00F77552"/>
    <w:rsid w:val="00F91E10"/>
    <w:rsid w:val="00FB2FD2"/>
    <w:rsid w:val="00FD0A87"/>
    <w:rsid w:val="00FD4E0C"/>
    <w:rsid w:val="00FF2A5B"/>
    <w:rsid w:val="0A1ED327"/>
    <w:rsid w:val="0CF6F947"/>
    <w:rsid w:val="0F49BC30"/>
    <w:rsid w:val="177685DB"/>
    <w:rsid w:val="1A0B089C"/>
    <w:rsid w:val="1EDD11DF"/>
    <w:rsid w:val="20695D4A"/>
    <w:rsid w:val="296E621D"/>
    <w:rsid w:val="36E6225B"/>
    <w:rsid w:val="372991EB"/>
    <w:rsid w:val="37977921"/>
    <w:rsid w:val="3B224D6A"/>
    <w:rsid w:val="3B755239"/>
    <w:rsid w:val="3D496504"/>
    <w:rsid w:val="44B13531"/>
    <w:rsid w:val="49878036"/>
    <w:rsid w:val="4DB7557D"/>
    <w:rsid w:val="509037FC"/>
    <w:rsid w:val="5146EFD2"/>
    <w:rsid w:val="524D5457"/>
    <w:rsid w:val="5DC74074"/>
    <w:rsid w:val="5F57DC9E"/>
    <w:rsid w:val="6381246F"/>
    <w:rsid w:val="665F80FA"/>
    <w:rsid w:val="6978DEC8"/>
    <w:rsid w:val="6F2B1A4A"/>
    <w:rsid w:val="71E06BFA"/>
    <w:rsid w:val="7769110E"/>
    <w:rsid w:val="78D583ED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C1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3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3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321BA"/>
  </w:style>
  <w:style w:type="character" w:customStyle="1" w:styleId="eop">
    <w:name w:val="eop"/>
    <w:basedOn w:val="Domylnaczcionkaakapitu"/>
    <w:rsid w:val="00A321BA"/>
  </w:style>
  <w:style w:type="paragraph" w:styleId="Bezodstpw">
    <w:name w:val="No Spacing"/>
    <w:uiPriority w:val="1"/>
    <w:qFormat/>
    <w:rsid w:val="00A321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3BB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44F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23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odo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rivacy/policies/data_privacy_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lo3.wroc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17766-1DE3-4EC1-82A7-03A043FA9C47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6748D678-FBBC-488D-85D9-439FBE5F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A6BA3-E786-4031-9840-07B511C2B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4B4BF-42DC-4771-B60F-9D994917A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Klimek Agnieszka</cp:lastModifiedBy>
  <cp:revision>2</cp:revision>
  <cp:lastPrinted>2025-04-09T10:48:00Z</cp:lastPrinted>
  <dcterms:created xsi:type="dcterms:W3CDTF">2026-03-12T08:18:00Z</dcterms:created>
  <dcterms:modified xsi:type="dcterms:W3CDTF">2026-03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